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1" w:name="_Toc467601202"/>
      <w:r>
        <w:rPr>
          <w:bCs/>
          <w:sz w:val="28"/>
        </w:rPr>
        <w:t>ATIS Standard on</w:t>
      </w:r>
      <w:bookmarkEnd w:id="1"/>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bookmarkStart w:id="3" w:name="_Toc467601204"/>
      <w:r>
        <w:rPr>
          <w:b/>
        </w:rPr>
        <w:t>Alliance for Telecommunications Industry Solutions</w:t>
      </w:r>
      <w:bookmarkEnd w:id="3"/>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bookmarkStart w:id="4" w:name="_Toc467601205"/>
      <w:r>
        <w:rPr>
          <w:b/>
        </w:rPr>
        <w:t>Abstract</w:t>
      </w:r>
      <w:bookmarkEnd w:id="4"/>
    </w:p>
    <w:p w14:paraId="10FE9D6B" w14:textId="07A69DC9"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661CEE95"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0EF2705" w14:textId="45C8685A"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42B6F0CD" w14:textId="29AB55FA" w:rsidR="00283166" w:rsidRDefault="00283166"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Pr>
          <w:highlight w:val="yellow"/>
        </w:rPr>
        <w:instrText xml:space="preserve"> TOC \o "1-3" \h \z \u </w:instrText>
      </w:r>
      <w:r>
        <w:rPr>
          <w:highlight w:val="yellow"/>
        </w:rPr>
        <w:fldChar w:fldCharType="separate"/>
      </w:r>
    </w:p>
    <w:p w14:paraId="7F40AEC0" w14:textId="77777777" w:rsidR="00283166" w:rsidRDefault="00AB341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283166">
          <w:rPr>
            <w:noProof/>
            <w:webHidden/>
          </w:rPr>
          <w:fldChar w:fldCharType="begin"/>
        </w:r>
        <w:r w:rsidR="00283166">
          <w:rPr>
            <w:noProof/>
            <w:webHidden/>
          </w:rPr>
          <w:instrText xml:space="preserve"> PAGEREF _Toc467601209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6F7D0A7C"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283166">
          <w:rPr>
            <w:noProof/>
            <w:webHidden/>
          </w:rPr>
          <w:fldChar w:fldCharType="begin"/>
        </w:r>
        <w:r w:rsidR="00283166">
          <w:rPr>
            <w:noProof/>
            <w:webHidden/>
          </w:rPr>
          <w:instrText xml:space="preserve"> PAGEREF _Toc467601210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2B08384D"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283166">
          <w:rPr>
            <w:noProof/>
            <w:webHidden/>
          </w:rPr>
          <w:fldChar w:fldCharType="begin"/>
        </w:r>
        <w:r w:rsidR="00283166">
          <w:rPr>
            <w:noProof/>
            <w:webHidden/>
          </w:rPr>
          <w:instrText xml:space="preserve"> PAGEREF _Toc467601211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7564A22F" w14:textId="77777777" w:rsidR="00283166" w:rsidRDefault="00AB341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283166">
          <w:rPr>
            <w:noProof/>
            <w:webHidden/>
          </w:rPr>
          <w:fldChar w:fldCharType="begin"/>
        </w:r>
        <w:r w:rsidR="00283166">
          <w:rPr>
            <w:noProof/>
            <w:webHidden/>
          </w:rPr>
          <w:instrText xml:space="preserve"> PAGEREF _Toc467601212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30AED877" w14:textId="77777777" w:rsidR="00283166" w:rsidRDefault="00AB341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283166">
          <w:rPr>
            <w:noProof/>
            <w:webHidden/>
          </w:rPr>
          <w:fldChar w:fldCharType="begin"/>
        </w:r>
        <w:r w:rsidR="00283166">
          <w:rPr>
            <w:noProof/>
            <w:webHidden/>
          </w:rPr>
          <w:instrText xml:space="preserve"> PAGEREF _Toc467601213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3EB31C94"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283166">
          <w:rPr>
            <w:noProof/>
            <w:webHidden/>
          </w:rPr>
          <w:fldChar w:fldCharType="begin"/>
        </w:r>
        <w:r w:rsidR="00283166">
          <w:rPr>
            <w:noProof/>
            <w:webHidden/>
          </w:rPr>
          <w:instrText xml:space="preserve"> PAGEREF _Toc467601214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785C4150"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283166">
          <w:rPr>
            <w:noProof/>
            <w:webHidden/>
          </w:rPr>
          <w:fldChar w:fldCharType="begin"/>
        </w:r>
        <w:r w:rsidR="00283166">
          <w:rPr>
            <w:noProof/>
            <w:webHidden/>
          </w:rPr>
          <w:instrText xml:space="preserve"> PAGEREF _Toc467601215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06429B51" w14:textId="77777777" w:rsidR="00283166" w:rsidRDefault="00AB341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283166">
          <w:rPr>
            <w:noProof/>
            <w:webHidden/>
          </w:rPr>
          <w:fldChar w:fldCharType="begin"/>
        </w:r>
        <w:r w:rsidR="00283166">
          <w:rPr>
            <w:noProof/>
            <w:webHidden/>
          </w:rPr>
          <w:instrText xml:space="preserve"> PAGEREF _Toc467601216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444D32A4"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283166">
          <w:rPr>
            <w:noProof/>
            <w:webHidden/>
          </w:rPr>
          <w:fldChar w:fldCharType="begin"/>
        </w:r>
        <w:r w:rsidR="00283166">
          <w:rPr>
            <w:noProof/>
            <w:webHidden/>
          </w:rPr>
          <w:instrText xml:space="preserve"> PAGEREF _Toc467601217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609C8A9A"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283166">
          <w:rPr>
            <w:noProof/>
            <w:webHidden/>
          </w:rPr>
          <w:fldChar w:fldCharType="begin"/>
        </w:r>
        <w:r w:rsidR="00283166">
          <w:rPr>
            <w:noProof/>
            <w:webHidden/>
          </w:rPr>
          <w:instrText xml:space="preserve"> PAGEREF _Toc467601218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707E2BA8"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283166">
          <w:rPr>
            <w:noProof/>
            <w:webHidden/>
          </w:rPr>
          <w:fldChar w:fldCharType="begin"/>
        </w:r>
        <w:r w:rsidR="00283166">
          <w:rPr>
            <w:noProof/>
            <w:webHidden/>
          </w:rPr>
          <w:instrText xml:space="preserve"> PAGEREF _Toc467601219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335DB395"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283166">
          <w:rPr>
            <w:noProof/>
            <w:webHidden/>
          </w:rPr>
          <w:fldChar w:fldCharType="begin"/>
        </w:r>
        <w:r w:rsidR="00283166">
          <w:rPr>
            <w:noProof/>
            <w:webHidden/>
          </w:rPr>
          <w:instrText xml:space="preserve"> PAGEREF _Toc467601220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2CBF3605"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283166">
          <w:rPr>
            <w:noProof/>
            <w:webHidden/>
          </w:rPr>
          <w:fldChar w:fldCharType="begin"/>
        </w:r>
        <w:r w:rsidR="00283166">
          <w:rPr>
            <w:noProof/>
            <w:webHidden/>
          </w:rPr>
          <w:instrText xml:space="preserve"> PAGEREF _Toc467601221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3E881DF5" w14:textId="77777777" w:rsidR="00283166" w:rsidRDefault="00AB341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283166">
          <w:rPr>
            <w:noProof/>
            <w:webHidden/>
          </w:rPr>
          <w:fldChar w:fldCharType="begin"/>
        </w:r>
        <w:r w:rsidR="00283166">
          <w:rPr>
            <w:noProof/>
            <w:webHidden/>
          </w:rPr>
          <w:instrText xml:space="preserve"> PAGEREF _Toc467601222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6F20611"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283166">
          <w:rPr>
            <w:noProof/>
            <w:webHidden/>
          </w:rPr>
          <w:fldChar w:fldCharType="begin"/>
        </w:r>
        <w:r w:rsidR="00283166">
          <w:rPr>
            <w:noProof/>
            <w:webHidden/>
          </w:rPr>
          <w:instrText xml:space="preserve"> PAGEREF _Toc467601223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DDF6749"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283166">
          <w:rPr>
            <w:noProof/>
            <w:webHidden/>
          </w:rPr>
          <w:fldChar w:fldCharType="begin"/>
        </w:r>
        <w:r w:rsidR="00283166">
          <w:rPr>
            <w:noProof/>
            <w:webHidden/>
          </w:rPr>
          <w:instrText xml:space="preserve"> PAGEREF _Toc467601224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E8A1C55" w14:textId="5593887C"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283166">
          <w:rPr>
            <w:noProof/>
            <w:webHidden/>
          </w:rPr>
          <w:fldChar w:fldCharType="begin"/>
        </w:r>
        <w:r w:rsidR="00283166">
          <w:rPr>
            <w:noProof/>
            <w:webHidden/>
          </w:rPr>
          <w:instrText xml:space="preserve"> PAGEREF _Toc467601225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236DC74A" w14:textId="61A3E8ED"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283166">
          <w:rPr>
            <w:noProof/>
            <w:webHidden/>
          </w:rPr>
          <w:fldChar w:fldCharType="begin"/>
        </w:r>
        <w:r w:rsidR="00283166">
          <w:rPr>
            <w:noProof/>
            <w:webHidden/>
          </w:rPr>
          <w:instrText xml:space="preserve"> PAGEREF _Toc467601226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58336A0"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283166">
          <w:rPr>
            <w:noProof/>
            <w:webHidden/>
          </w:rPr>
          <w:fldChar w:fldCharType="begin"/>
        </w:r>
        <w:r w:rsidR="00283166">
          <w:rPr>
            <w:noProof/>
            <w:webHidden/>
          </w:rPr>
          <w:instrText xml:space="preserve"> PAGEREF _Toc467601227 \h </w:instrText>
        </w:r>
        <w:r w:rsidR="00283166">
          <w:rPr>
            <w:noProof/>
            <w:webHidden/>
          </w:rPr>
        </w:r>
        <w:r w:rsidR="00283166">
          <w:rPr>
            <w:noProof/>
            <w:webHidden/>
          </w:rPr>
          <w:fldChar w:fldCharType="separate"/>
        </w:r>
        <w:r w:rsidR="00283166">
          <w:rPr>
            <w:noProof/>
            <w:webHidden/>
          </w:rPr>
          <w:t>8</w:t>
        </w:r>
        <w:r w:rsidR="00283166">
          <w:rPr>
            <w:noProof/>
            <w:webHidden/>
          </w:rPr>
          <w:fldChar w:fldCharType="end"/>
        </w:r>
      </w:hyperlink>
    </w:p>
    <w:p w14:paraId="55D382AC"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283166">
          <w:rPr>
            <w:noProof/>
            <w:webHidden/>
          </w:rPr>
          <w:fldChar w:fldCharType="begin"/>
        </w:r>
        <w:r w:rsidR="00283166">
          <w:rPr>
            <w:noProof/>
            <w:webHidden/>
          </w:rPr>
          <w:instrText xml:space="preserve"> PAGEREF _Toc467601228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2E48E590"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283166">
          <w:rPr>
            <w:noProof/>
            <w:webHidden/>
          </w:rPr>
          <w:fldChar w:fldCharType="begin"/>
        </w:r>
        <w:r w:rsidR="00283166">
          <w:rPr>
            <w:noProof/>
            <w:webHidden/>
          </w:rPr>
          <w:instrText xml:space="preserve"> PAGEREF _Toc467601229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3D9BA06D"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283166">
          <w:rPr>
            <w:noProof/>
            <w:webHidden/>
          </w:rPr>
          <w:fldChar w:fldCharType="begin"/>
        </w:r>
        <w:r w:rsidR="00283166">
          <w:rPr>
            <w:noProof/>
            <w:webHidden/>
          </w:rPr>
          <w:instrText xml:space="preserve"> PAGEREF _Toc467601230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16664AA5"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283166">
          <w:rPr>
            <w:noProof/>
            <w:webHidden/>
          </w:rPr>
          <w:fldChar w:fldCharType="begin"/>
        </w:r>
        <w:r w:rsidR="00283166">
          <w:rPr>
            <w:noProof/>
            <w:webHidden/>
          </w:rPr>
          <w:instrText xml:space="preserve"> PAGEREF _Toc467601231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4A55A2" w14:textId="77777777" w:rsidR="00283166" w:rsidRDefault="00AB34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283166">
          <w:rPr>
            <w:noProof/>
            <w:webHidden/>
          </w:rPr>
          <w:fldChar w:fldCharType="begin"/>
        </w:r>
        <w:r w:rsidR="00283166">
          <w:rPr>
            <w:noProof/>
            <w:webHidden/>
          </w:rPr>
          <w:instrText xml:space="preserve"> PAGEREF _Toc467601232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57C422CF" w14:textId="77777777" w:rsidR="00283166" w:rsidRDefault="00AB3418">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283166">
          <w:rPr>
            <w:noProof/>
            <w:webHidden/>
          </w:rPr>
          <w:fldChar w:fldCharType="begin"/>
        </w:r>
        <w:r w:rsidR="00283166">
          <w:rPr>
            <w:noProof/>
            <w:webHidden/>
          </w:rPr>
          <w:instrText xml:space="preserve"> PAGEREF _Toc467601233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BDF092" w14:textId="6DDDA167" w:rsidR="00590C1B" w:rsidRDefault="00283166">
      <w:r>
        <w:rPr>
          <w:highlight w:val="yellow"/>
        </w:rPr>
        <w:fldChar w:fldCharType="end"/>
      </w:r>
    </w:p>
    <w:p w14:paraId="2AC2F55F" w14:textId="77777777" w:rsidR="00590C1B" w:rsidRDefault="00590C1B"/>
    <w:p w14:paraId="144BF962"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41AADD19" w14:textId="77777777" w:rsidR="00590C1B" w:rsidRDefault="00590C1B"/>
    <w:p w14:paraId="5989F4E7"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sidRPr="00B4473D">
          <w:rPr>
            <w:rStyle w:val="Hyperlink"/>
            <w:noProof/>
          </w:rPr>
          <w:t>Figure 4.1 – SHAKEN Reference Architecture</w:t>
        </w:r>
        <w:r>
          <w:rPr>
            <w:noProof/>
            <w:webHidden/>
          </w:rPr>
          <w:tab/>
        </w:r>
        <w:r>
          <w:rPr>
            <w:noProof/>
            <w:webHidden/>
          </w:rPr>
          <w:fldChar w:fldCharType="begin"/>
        </w:r>
        <w:r>
          <w:rPr>
            <w:noProof/>
            <w:webHidden/>
          </w:rPr>
          <w:instrText xml:space="preserve"> PAGEREF _Toc467601252 \h </w:instrText>
        </w:r>
        <w:r>
          <w:rPr>
            <w:noProof/>
            <w:webHidden/>
          </w:rPr>
        </w:r>
        <w:r>
          <w:rPr>
            <w:noProof/>
            <w:webHidden/>
          </w:rPr>
          <w:fldChar w:fldCharType="separate"/>
        </w:r>
        <w:r>
          <w:rPr>
            <w:noProof/>
            <w:webHidden/>
          </w:rPr>
          <w:t>4</w:t>
        </w:r>
        <w:r>
          <w:rPr>
            <w:noProof/>
            <w:webHidden/>
          </w:rPr>
          <w:fldChar w:fldCharType="end"/>
        </w:r>
      </w:hyperlink>
    </w:p>
    <w:p w14:paraId="1C851E9B" w14:textId="77777777" w:rsidR="00283166" w:rsidRDefault="00AB3418">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283166">
          <w:rPr>
            <w:noProof/>
            <w:webHidden/>
          </w:rPr>
          <w:fldChar w:fldCharType="begin"/>
        </w:r>
        <w:r w:rsidR="00283166">
          <w:rPr>
            <w:noProof/>
            <w:webHidden/>
          </w:rPr>
          <w:instrText xml:space="preserve"> PAGEREF _Toc467601253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7DD8AF3F" w14:textId="5982C3D2" w:rsidR="00590C1B" w:rsidRDefault="00283166">
      <w:r>
        <w:rPr>
          <w:highlight w:val="yellow"/>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bookmarkStart w:id="38" w:name="_Toc467601209"/>
      <w:r>
        <w:lastRenderedPageBreak/>
        <w:t>Scope &amp; Purpose</w:t>
      </w:r>
      <w:bookmarkEnd w:id="38"/>
    </w:p>
    <w:p w14:paraId="556B5433" w14:textId="77777777" w:rsidR="00424AF1" w:rsidRDefault="00424AF1" w:rsidP="00424AF1">
      <w:pPr>
        <w:pStyle w:val="Heading2"/>
      </w:pPr>
      <w:bookmarkStart w:id="39" w:name="_Toc467601210"/>
      <w:r>
        <w:t>Scope</w:t>
      </w:r>
      <w:bookmarkEnd w:id="39"/>
    </w:p>
    <w:p w14:paraId="118A14A7" w14:textId="6FE7F0F3" w:rsidR="00955174" w:rsidRDefault="00746E3C" w:rsidP="00424AF1">
      <w:r w:rsidRPr="00746E3C">
        <w:t>This document is intended to provide telephone service</w:t>
      </w:r>
      <w:del w:id="40" w:author="Drew Greco" w:date="2016-11-28T19:11:00Z">
        <w:r w:rsidRPr="00746E3C" w:rsidDel="00EB5315">
          <w:delText>s</w:delText>
        </w:r>
      </w:del>
      <w:r w:rsidRPr="00746E3C">
        <w:t xml:space="preserv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ins w:id="41" w:author="Drew Greco" w:date="2016-11-30T13:57:00Z">
        <w:r w:rsidR="00E573BE">
          <w:t xml:space="preserve"> (RFC 3261)</w:t>
        </w:r>
      </w:ins>
      <w:r w:rsidR="001818D1">
        <w:t>,</w:t>
      </w:r>
      <w:r w:rsidR="002C3FD1">
        <w:t xml:space="preserve"> and the authentication and verification functions.</w:t>
      </w:r>
    </w:p>
    <w:p w14:paraId="79470243" w14:textId="77777777" w:rsidR="00746E3C" w:rsidRDefault="00746E3C" w:rsidP="00424AF1"/>
    <w:p w14:paraId="342EBC00" w14:textId="77777777" w:rsidR="00424AF1" w:rsidRDefault="00424AF1" w:rsidP="00424AF1">
      <w:pPr>
        <w:pStyle w:val="Heading2"/>
      </w:pPr>
      <w:bookmarkStart w:id="42" w:name="_Toc467601211"/>
      <w:r>
        <w:t>Purpose</w:t>
      </w:r>
      <w:bookmarkEnd w:id="42"/>
    </w:p>
    <w:p w14:paraId="13A44BB3" w14:textId="4D1E3BB8"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ins w:id="43" w:author="Drew Greco" w:date="2016-11-30T13:59:00Z">
        <w:r w:rsidR="00694E63">
          <w:t xml:space="preserve"> (RFC </w:t>
        </w:r>
      </w:ins>
      <w:ins w:id="44" w:author="Drew Greco" w:date="2016-11-30T14:00:00Z">
        <w:r w:rsidR="00694E63">
          <w:t>5280)</w:t>
        </w:r>
      </w:ins>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bookmarkStart w:id="45" w:name="_Toc467601212"/>
      <w:r>
        <w:t>Normative References</w:t>
      </w:r>
      <w:bookmarkEnd w:id="45"/>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0D8AD067" w:rsidR="00424AF1" w:rsidRDefault="00FB4731" w:rsidP="00424AF1">
      <w:ins w:id="46" w:author="Drew Greco" w:date="2016-12-01T12:14:00Z">
        <w:r w:rsidRPr="00FB4731">
          <w:rPr>
            <w:highlight w:val="yellow"/>
            <w:rPrChange w:id="47" w:author="Drew Greco" w:date="2016-12-01T12:14:00Z">
              <w:rPr/>
            </w:rPrChange>
          </w:rPr>
          <w:t>Editor’s Note: the draft RFCs below are likely to be changed to the normative RFC numbers as part of the publication</w:t>
        </w:r>
        <w:r>
          <w:t>.</w:t>
        </w:r>
      </w:ins>
    </w:p>
    <w:p w14:paraId="63A9896F" w14:textId="53C1AA59" w:rsidR="00D91BC7" w:rsidRDefault="00F70E1B" w:rsidP="002B7015">
      <w:proofErr w:type="gramStart"/>
      <w:r>
        <w:t>draft-</w:t>
      </w:r>
      <w:proofErr w:type="spellStart"/>
      <w:r>
        <w:t>ietf</w:t>
      </w:r>
      <w:proofErr w:type="spellEnd"/>
      <w:r>
        <w:t>-stir-passport</w:t>
      </w:r>
      <w:proofErr w:type="gramEnd"/>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29F4C290" w14:textId="3DA36C49" w:rsidR="00F70E1B" w:rsidRDefault="00F70E1B" w:rsidP="002B7015">
      <w:r>
        <w:t>draft-ietf-stir-rfc4474bis</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7518544B" w14:textId="3CA3D105" w:rsidR="00F70E1B" w:rsidRDefault="00F70E1B" w:rsidP="002B7015">
      <w:r>
        <w:t>draft-</w:t>
      </w:r>
      <w:proofErr w:type="spellStart"/>
      <w:r>
        <w:t>ietf</w:t>
      </w:r>
      <w:proofErr w:type="spellEnd"/>
      <w:r>
        <w:t>-stir-certificates</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02769C91" w14:textId="1846B7CF"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14:paraId="4410A5BE" w14:textId="6C064B80"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4DB3467C" w14:textId="488B5C65"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5EA7FC59" w14:textId="23E1FB7B" w:rsidR="002B7015" w:rsidRDefault="00EB5315" w:rsidP="00424AF1">
      <w:ins w:id="48" w:author="Drew Greco" w:date="2016-11-28T19:11:00Z">
        <w:r>
          <w:t xml:space="preserve">IETF RFC </w:t>
        </w:r>
      </w:ins>
      <w:ins w:id="49" w:author="Drew Greco" w:date="2016-11-28T19:12:00Z">
        <w:r w:rsidRPr="009B759A">
          <w:t>33</w:t>
        </w:r>
      </w:ins>
      <w:ins w:id="50" w:author="Drew Greco" w:date="2016-11-30T13:45:00Z">
        <w:r w:rsidR="00F9350E">
          <w:t>26</w:t>
        </w:r>
      </w:ins>
      <w:ins w:id="51" w:author="Drew Greco" w:date="2016-11-28T19:12:00Z">
        <w:r>
          <w:t>,</w:t>
        </w:r>
        <w:r w:rsidRPr="009B759A">
          <w:t xml:space="preserve"> </w:t>
        </w:r>
        <w:proofErr w:type="gramStart"/>
        <w:r w:rsidRPr="00C4262A">
          <w:rPr>
            <w:bCs/>
            <w:i/>
            <w:rPrChange w:id="52" w:author="Drew Greco" w:date="2016-11-16T13:15:00Z">
              <w:rPr/>
            </w:rPrChange>
          </w:rPr>
          <w:t>The</w:t>
        </w:r>
        <w:proofErr w:type="gramEnd"/>
        <w:r w:rsidRPr="00C4262A">
          <w:rPr>
            <w:bCs/>
            <w:i/>
            <w:rPrChange w:id="53" w:author="Drew Greco" w:date="2016-11-16T13:15:00Z">
              <w:rPr/>
            </w:rPrChange>
          </w:rPr>
          <w:t xml:space="preserve"> Reason Header Field for the Session Initiation Protocol (SIP)</w:t>
        </w:r>
      </w:ins>
      <w:ins w:id="54" w:author="Drew Greco" w:date="2016-11-28T19:11:00Z">
        <w:r>
          <w:rPr>
            <w:bCs/>
            <w:i/>
          </w:rPr>
          <w:t>.</w:t>
        </w:r>
        <w:r>
          <w:rPr>
            <w:bCs/>
            <w:vertAlign w:val="superscript"/>
          </w:rPr>
          <w:t>1</w:t>
        </w:r>
      </w:ins>
    </w:p>
    <w:p w14:paraId="6D88D9FD" w14:textId="77777777" w:rsidR="00424AF1" w:rsidRDefault="00424AF1" w:rsidP="00424AF1">
      <w:pPr>
        <w:pStyle w:val="Heading1"/>
      </w:pPr>
      <w:bookmarkStart w:id="55" w:name="_Toc467601213"/>
      <w:r>
        <w:t>Definitions, Acronyms, &amp; Abbreviations</w:t>
      </w:r>
      <w:bookmarkEnd w:id="55"/>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56" w:name="_Toc467601214"/>
      <w:r>
        <w:t>Definitions</w:t>
      </w:r>
      <w:bookmarkEnd w:id="56"/>
    </w:p>
    <w:p w14:paraId="1A3A77A2" w14:textId="256461F0"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0BCB9CD" w14:textId="77777777" w:rsidR="001F2162" w:rsidRDefault="001F2162" w:rsidP="001F2162"/>
    <w:p w14:paraId="6330A8D0" w14:textId="77777777" w:rsidR="001F2162" w:rsidRDefault="001F2162" w:rsidP="001F2162">
      <w:pPr>
        <w:pStyle w:val="Heading2"/>
      </w:pPr>
      <w:bookmarkStart w:id="57" w:name="_Toc467601215"/>
      <w:r>
        <w:t>Acronyms &amp; Abbreviations</w:t>
      </w:r>
      <w:bookmarkEnd w:id="57"/>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2E729B2E" w14:textId="77777777" w:rsidTr="001F2162">
        <w:tc>
          <w:tcPr>
            <w:tcW w:w="1098" w:type="dxa"/>
          </w:tcPr>
          <w:p w14:paraId="7DB3FABC" w14:textId="7DB80827" w:rsidR="00526B13" w:rsidRPr="001F2162" w:rsidRDefault="00526B13" w:rsidP="00F17692">
            <w:pPr>
              <w:rPr>
                <w:sz w:val="18"/>
                <w:szCs w:val="18"/>
              </w:rPr>
            </w:pPr>
            <w:r>
              <w:rPr>
                <w:sz w:val="18"/>
                <w:szCs w:val="18"/>
              </w:rPr>
              <w:t>3GPP</w:t>
            </w:r>
          </w:p>
        </w:tc>
        <w:tc>
          <w:tcPr>
            <w:tcW w:w="9198" w:type="dxa"/>
          </w:tcPr>
          <w:p w14:paraId="7CA704DD" w14:textId="48F7958E" w:rsidR="00526B13" w:rsidRPr="001F2162" w:rsidRDefault="00526B13" w:rsidP="00F17692">
            <w:pPr>
              <w:rPr>
                <w:sz w:val="18"/>
                <w:szCs w:val="18"/>
              </w:rPr>
            </w:pPr>
            <w:r w:rsidRPr="00526B13">
              <w:rPr>
                <w:sz w:val="18"/>
                <w:szCs w:val="18"/>
              </w:rPr>
              <w:t>3rd Generation Partnership Project</w:t>
            </w:r>
          </w:p>
        </w:tc>
      </w:tr>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526B13" w:rsidRPr="001F2162" w14:paraId="5B054BB6" w14:textId="77777777" w:rsidTr="001F2162">
        <w:tc>
          <w:tcPr>
            <w:tcW w:w="1098" w:type="dxa"/>
          </w:tcPr>
          <w:p w14:paraId="046B2C48" w14:textId="75367189" w:rsidR="00526B13" w:rsidRDefault="00526B13" w:rsidP="00F17692">
            <w:pPr>
              <w:rPr>
                <w:sz w:val="18"/>
                <w:szCs w:val="18"/>
              </w:rPr>
            </w:pPr>
            <w:r>
              <w:rPr>
                <w:sz w:val="18"/>
                <w:szCs w:val="18"/>
              </w:rPr>
              <w:t>CRL</w:t>
            </w:r>
          </w:p>
        </w:tc>
        <w:tc>
          <w:tcPr>
            <w:tcW w:w="9198" w:type="dxa"/>
          </w:tcPr>
          <w:p w14:paraId="1E8E7AAF" w14:textId="1F3FAE11" w:rsidR="00526B13" w:rsidRDefault="00526B13" w:rsidP="00F17692">
            <w:pPr>
              <w:rPr>
                <w:sz w:val="18"/>
                <w:szCs w:val="18"/>
              </w:rPr>
            </w:pPr>
            <w:r>
              <w:rPr>
                <w:sz w:val="18"/>
                <w:szCs w:val="18"/>
              </w:rPr>
              <w:t>Certificate Revocation List</w:t>
            </w:r>
          </w:p>
        </w:tc>
      </w:tr>
      <w:tr w:rsidR="00526B13" w:rsidRPr="001F2162" w14:paraId="76126DF3" w14:textId="77777777" w:rsidTr="001F2162">
        <w:tc>
          <w:tcPr>
            <w:tcW w:w="1098" w:type="dxa"/>
          </w:tcPr>
          <w:p w14:paraId="329A7825" w14:textId="3C11092D" w:rsidR="00526B13" w:rsidRDefault="00526B13" w:rsidP="00F17692">
            <w:pPr>
              <w:rPr>
                <w:sz w:val="18"/>
                <w:szCs w:val="18"/>
              </w:rPr>
            </w:pPr>
            <w:r>
              <w:rPr>
                <w:sz w:val="18"/>
                <w:szCs w:val="18"/>
              </w:rPr>
              <w:t>CSCF</w:t>
            </w:r>
          </w:p>
        </w:tc>
        <w:tc>
          <w:tcPr>
            <w:tcW w:w="9198" w:type="dxa"/>
          </w:tcPr>
          <w:p w14:paraId="6AFFE573" w14:textId="6905883B" w:rsidR="00526B13" w:rsidRDefault="00526B13" w:rsidP="00F17692">
            <w:pPr>
              <w:rPr>
                <w:sz w:val="18"/>
                <w:szCs w:val="18"/>
              </w:rPr>
            </w:pPr>
            <w:r>
              <w:rPr>
                <w:sz w:val="18"/>
                <w:szCs w:val="18"/>
              </w:rPr>
              <w:t>Call Session Control Function</w:t>
            </w: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526B13" w:rsidRPr="001F2162" w14:paraId="1B635569" w14:textId="77777777" w:rsidTr="001F2162">
        <w:tc>
          <w:tcPr>
            <w:tcW w:w="1098" w:type="dxa"/>
          </w:tcPr>
          <w:p w14:paraId="25C5B226" w14:textId="4CD05BDC" w:rsidR="00526B13" w:rsidRDefault="00526B13" w:rsidP="00F17692">
            <w:pPr>
              <w:rPr>
                <w:sz w:val="18"/>
                <w:szCs w:val="18"/>
              </w:rPr>
            </w:pPr>
            <w:r>
              <w:rPr>
                <w:sz w:val="18"/>
                <w:szCs w:val="18"/>
              </w:rPr>
              <w:t>HTTPS</w:t>
            </w:r>
          </w:p>
        </w:tc>
        <w:tc>
          <w:tcPr>
            <w:tcW w:w="9198" w:type="dxa"/>
          </w:tcPr>
          <w:p w14:paraId="2C50308D" w14:textId="65291CE5" w:rsidR="00526B13" w:rsidRDefault="00526B13" w:rsidP="00F17692">
            <w:pPr>
              <w:rPr>
                <w:sz w:val="18"/>
                <w:szCs w:val="18"/>
              </w:rPr>
            </w:pPr>
            <w:r w:rsidRPr="00E134A9">
              <w:rPr>
                <w:sz w:val="18"/>
                <w:szCs w:val="18"/>
              </w:rPr>
              <w:t>Hypertext Transfer Protocol Secure</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2230511A" w:rsidR="007D2056" w:rsidRDefault="00526B13" w:rsidP="00F17692">
            <w:pPr>
              <w:rPr>
                <w:sz w:val="18"/>
                <w:szCs w:val="18"/>
              </w:rPr>
            </w:pPr>
            <w:r>
              <w:rPr>
                <w:sz w:val="18"/>
                <w:szCs w:val="18"/>
              </w:rPr>
              <w:t>Interconnection Border Control Function</w:t>
            </w: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65252CD0" w:rsidR="007D2056" w:rsidRDefault="00526B13" w:rsidP="00F17692">
            <w:pPr>
              <w:rPr>
                <w:sz w:val="18"/>
                <w:szCs w:val="18"/>
              </w:rPr>
            </w:pPr>
            <w:r>
              <w:rPr>
                <w:sz w:val="18"/>
                <w:szCs w:val="18"/>
              </w:rPr>
              <w:t>IP Multimedia Subsystem</w:t>
            </w:r>
          </w:p>
        </w:tc>
      </w:tr>
      <w:tr w:rsidR="00347FBD" w:rsidRPr="001F2162" w14:paraId="103E1389" w14:textId="77777777" w:rsidTr="001F2162">
        <w:tc>
          <w:tcPr>
            <w:tcW w:w="1098" w:type="dxa"/>
          </w:tcPr>
          <w:p w14:paraId="10DA92A5" w14:textId="38801821" w:rsidR="00347FBD" w:rsidRDefault="00347FBD" w:rsidP="00F17692">
            <w:pPr>
              <w:rPr>
                <w:sz w:val="18"/>
                <w:szCs w:val="18"/>
              </w:rPr>
            </w:pPr>
            <w:r>
              <w:rPr>
                <w:sz w:val="18"/>
                <w:szCs w:val="18"/>
              </w:rPr>
              <w:t>IP</w:t>
            </w:r>
          </w:p>
        </w:tc>
        <w:tc>
          <w:tcPr>
            <w:tcW w:w="9198" w:type="dxa"/>
          </w:tcPr>
          <w:p w14:paraId="2C388B20" w14:textId="252A8E05" w:rsidR="00347FBD" w:rsidRPr="00E134A9" w:rsidRDefault="00347FBD" w:rsidP="00F17692">
            <w:pPr>
              <w:rPr>
                <w:sz w:val="18"/>
                <w:szCs w:val="18"/>
              </w:rPr>
            </w:pPr>
            <w:r>
              <w:rPr>
                <w:sz w:val="18"/>
                <w:szCs w:val="18"/>
              </w:rPr>
              <w:t>Internet Protocol</w:t>
            </w:r>
          </w:p>
        </w:tc>
      </w:tr>
      <w:tr w:rsidR="00526B13" w:rsidRPr="001F2162" w14:paraId="5EF8A352" w14:textId="77777777" w:rsidTr="001F2162">
        <w:tc>
          <w:tcPr>
            <w:tcW w:w="1098" w:type="dxa"/>
          </w:tcPr>
          <w:p w14:paraId="59531D54" w14:textId="37D390ED" w:rsidR="00526B13" w:rsidRDefault="00526B13" w:rsidP="00F17692">
            <w:pPr>
              <w:rPr>
                <w:sz w:val="18"/>
                <w:szCs w:val="18"/>
              </w:rPr>
            </w:pPr>
            <w:r>
              <w:rPr>
                <w:sz w:val="18"/>
                <w:szCs w:val="18"/>
              </w:rPr>
              <w:t>JSON</w:t>
            </w:r>
          </w:p>
        </w:tc>
        <w:tc>
          <w:tcPr>
            <w:tcW w:w="9198" w:type="dxa"/>
          </w:tcPr>
          <w:p w14:paraId="64990F9B" w14:textId="4A6B9A4E" w:rsidR="00526B13" w:rsidRPr="00AC1BC8" w:rsidRDefault="00526B13" w:rsidP="00F17692">
            <w:pPr>
              <w:rPr>
                <w:sz w:val="18"/>
                <w:szCs w:val="18"/>
              </w:rPr>
            </w:pPr>
            <w:r w:rsidRPr="00E134A9">
              <w:rPr>
                <w:sz w:val="18"/>
                <w:szCs w:val="18"/>
              </w:rPr>
              <w:t>JavaScript Object Notation</w:t>
            </w:r>
          </w:p>
        </w:tc>
      </w:tr>
      <w:tr w:rsidR="00526B13" w:rsidRPr="001F2162" w14:paraId="0323D214" w14:textId="77777777" w:rsidTr="001F2162">
        <w:tc>
          <w:tcPr>
            <w:tcW w:w="1098" w:type="dxa"/>
          </w:tcPr>
          <w:p w14:paraId="1B1A48EB" w14:textId="1D0B83BF" w:rsidR="00526B13" w:rsidRDefault="00526B13" w:rsidP="00F17692">
            <w:pPr>
              <w:rPr>
                <w:sz w:val="18"/>
                <w:szCs w:val="18"/>
              </w:rPr>
            </w:pPr>
            <w:r>
              <w:rPr>
                <w:sz w:val="18"/>
                <w:szCs w:val="18"/>
              </w:rPr>
              <w:t>JWS</w:t>
            </w:r>
          </w:p>
        </w:tc>
        <w:tc>
          <w:tcPr>
            <w:tcW w:w="9198" w:type="dxa"/>
          </w:tcPr>
          <w:p w14:paraId="5A6C2DBF" w14:textId="5DC9EEF5" w:rsidR="00526B13" w:rsidRPr="00AC1BC8" w:rsidRDefault="00526B13" w:rsidP="00F17692">
            <w:pPr>
              <w:rPr>
                <w:sz w:val="18"/>
                <w:szCs w:val="18"/>
              </w:rPr>
            </w:pPr>
            <w:r w:rsidRPr="00E134A9">
              <w:rPr>
                <w:sz w:val="18"/>
                <w:szCs w:val="18"/>
              </w:rPr>
              <w:t>JSON Web Signature</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910D46B" w:rsidR="00C717AC" w:rsidRPr="00BC6411" w:rsidRDefault="00526B13" w:rsidP="00F17692">
            <w:pPr>
              <w:rPr>
                <w:sz w:val="18"/>
                <w:szCs w:val="18"/>
              </w:rPr>
            </w:pPr>
            <w:r w:rsidRPr="00526B13">
              <w:rPr>
                <w:sz w:val="18"/>
                <w:szCs w:val="18"/>
              </w:rPr>
              <w:t>Online Certificate Status Protocol</w:t>
            </w: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526B13" w:rsidRPr="001F2162" w14:paraId="00C9AF1F" w14:textId="77777777" w:rsidTr="001F2162">
        <w:tc>
          <w:tcPr>
            <w:tcW w:w="1098" w:type="dxa"/>
          </w:tcPr>
          <w:p w14:paraId="7D73DF4D" w14:textId="7D184122" w:rsidR="00526B13" w:rsidRDefault="00526B13" w:rsidP="00F17692">
            <w:pPr>
              <w:rPr>
                <w:sz w:val="18"/>
                <w:szCs w:val="18"/>
              </w:rPr>
            </w:pPr>
            <w:r w:rsidRPr="000B2923">
              <w:rPr>
                <w:sz w:val="18"/>
                <w:szCs w:val="18"/>
              </w:rPr>
              <w:t>PBX</w:t>
            </w:r>
          </w:p>
        </w:tc>
        <w:tc>
          <w:tcPr>
            <w:tcW w:w="9198" w:type="dxa"/>
          </w:tcPr>
          <w:p w14:paraId="614A7725" w14:textId="2687B7E1" w:rsidR="00526B13" w:rsidRPr="00AC1BC8" w:rsidRDefault="00526B13" w:rsidP="00F17692">
            <w:pPr>
              <w:rPr>
                <w:sz w:val="18"/>
                <w:szCs w:val="18"/>
              </w:rPr>
            </w:pPr>
            <w:r w:rsidRPr="000B2923">
              <w:rPr>
                <w:sz w:val="18"/>
                <w:szCs w:val="18"/>
              </w:rPr>
              <w:t>Private Branch Exchange</w:t>
            </w:r>
          </w:p>
        </w:tc>
      </w:tr>
      <w:tr w:rsidR="00526B13" w:rsidRPr="001F2162" w14:paraId="27132883" w14:textId="77777777" w:rsidTr="001F2162">
        <w:tc>
          <w:tcPr>
            <w:tcW w:w="1098" w:type="dxa"/>
          </w:tcPr>
          <w:p w14:paraId="3B0301B3" w14:textId="3FA5F640" w:rsidR="00526B13" w:rsidRDefault="00526B13" w:rsidP="00F17692">
            <w:pPr>
              <w:rPr>
                <w:sz w:val="18"/>
                <w:szCs w:val="18"/>
              </w:rPr>
            </w:pPr>
            <w:r w:rsidRPr="000B2923">
              <w:rPr>
                <w:sz w:val="18"/>
                <w:szCs w:val="18"/>
              </w:rPr>
              <w:t>PKI</w:t>
            </w:r>
          </w:p>
        </w:tc>
        <w:tc>
          <w:tcPr>
            <w:tcW w:w="9198" w:type="dxa"/>
          </w:tcPr>
          <w:p w14:paraId="7D650238" w14:textId="5CE4C1FA" w:rsidR="00526B13" w:rsidRPr="00AC1BC8" w:rsidRDefault="00526B13" w:rsidP="00F17692">
            <w:pPr>
              <w:rPr>
                <w:sz w:val="18"/>
                <w:szCs w:val="18"/>
              </w:rPr>
            </w:pPr>
            <w:r w:rsidRPr="00E134A9">
              <w:rPr>
                <w:sz w:val="18"/>
                <w:szCs w:val="18"/>
              </w:rPr>
              <w:t>Public Key Infrastructure</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170E0676"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lastRenderedPageBreak/>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76D6883D" w14:textId="77777777" w:rsidTr="001F2162">
        <w:trPr>
          <w:ins w:id="58" w:author="Drew Greco" w:date="2016-11-30T13:35:00Z"/>
        </w:trPr>
        <w:tc>
          <w:tcPr>
            <w:tcW w:w="1098" w:type="dxa"/>
          </w:tcPr>
          <w:p w14:paraId="1228B5EB" w14:textId="1F3574FD" w:rsidR="008306C7" w:rsidRDefault="008306C7" w:rsidP="00F17692">
            <w:pPr>
              <w:rPr>
                <w:ins w:id="59" w:author="Drew Greco" w:date="2016-11-30T13:35:00Z"/>
                <w:sz w:val="18"/>
                <w:szCs w:val="18"/>
              </w:rPr>
            </w:pPr>
            <w:ins w:id="60" w:author="Drew Greco" w:date="2016-11-30T13:35:00Z">
              <w:r>
                <w:rPr>
                  <w:sz w:val="18"/>
                  <w:szCs w:val="18"/>
                </w:rPr>
                <w:t>STI-CA</w:t>
              </w:r>
            </w:ins>
          </w:p>
        </w:tc>
        <w:tc>
          <w:tcPr>
            <w:tcW w:w="9198" w:type="dxa"/>
          </w:tcPr>
          <w:p w14:paraId="3ED7C612" w14:textId="60D5C5E1" w:rsidR="008306C7" w:rsidRPr="00AC1BC8" w:rsidRDefault="008306C7" w:rsidP="00F17692">
            <w:pPr>
              <w:rPr>
                <w:ins w:id="61" w:author="Drew Greco" w:date="2016-11-30T13:35:00Z"/>
                <w:sz w:val="18"/>
                <w:szCs w:val="18"/>
              </w:rPr>
            </w:pPr>
            <w:ins w:id="62" w:author="Drew Greco" w:date="2016-11-30T13:36:00Z">
              <w:r>
                <w:rPr>
                  <w:sz w:val="18"/>
                  <w:szCs w:val="18"/>
                </w:rPr>
                <w:t>Secure Telephone Identity Certification Authority</w:t>
              </w:r>
            </w:ins>
          </w:p>
        </w:tc>
      </w:tr>
      <w:tr w:rsidR="00342AAF" w:rsidRPr="001F2162" w14:paraId="3D802F93" w14:textId="77777777" w:rsidTr="001F2162">
        <w:tc>
          <w:tcPr>
            <w:tcW w:w="1098" w:type="dxa"/>
          </w:tcPr>
          <w:p w14:paraId="1AF60754" w14:textId="401D996A" w:rsidR="00342AAF" w:rsidRDefault="00342AAF" w:rsidP="00F17692">
            <w:pPr>
              <w:rPr>
                <w:sz w:val="18"/>
                <w:szCs w:val="18"/>
              </w:rPr>
            </w:pPr>
            <w:del w:id="63" w:author="Drew Greco" w:date="2016-12-02T09:49:00Z">
              <w:r w:rsidDel="00342AAF">
                <w:rPr>
                  <w:sz w:val="18"/>
                  <w:szCs w:val="18"/>
                </w:rPr>
                <w:delText>TN</w:delText>
              </w:r>
            </w:del>
            <w:ins w:id="64" w:author="Drew Greco" w:date="2016-12-02T09:49:00Z">
              <w:r>
                <w:rPr>
                  <w:sz w:val="18"/>
                  <w:szCs w:val="18"/>
                </w:rPr>
                <w:t>STI</w:t>
              </w:r>
            </w:ins>
            <w:r>
              <w:rPr>
                <w:sz w:val="18"/>
                <w:szCs w:val="18"/>
              </w:rPr>
              <w:t>-CR</w:t>
            </w:r>
          </w:p>
        </w:tc>
        <w:tc>
          <w:tcPr>
            <w:tcW w:w="9198" w:type="dxa"/>
          </w:tcPr>
          <w:p w14:paraId="6B83E1F4" w14:textId="5E473647" w:rsidR="00342AAF" w:rsidRPr="00AC1BC8" w:rsidRDefault="00342AAF" w:rsidP="00342AAF">
            <w:pPr>
              <w:rPr>
                <w:sz w:val="18"/>
                <w:szCs w:val="18"/>
              </w:rPr>
              <w:pPrChange w:id="65" w:author="Drew Greco" w:date="2016-12-02T09:49:00Z">
                <w:pPr/>
              </w:pPrChange>
            </w:pPr>
            <w:ins w:id="66" w:author="Drew Greco" w:date="2016-12-02T09:49:00Z">
              <w:r>
                <w:rPr>
                  <w:sz w:val="18"/>
                  <w:szCs w:val="18"/>
                </w:rPr>
                <w:t xml:space="preserve">Secure </w:t>
              </w:r>
            </w:ins>
            <w:r>
              <w:rPr>
                <w:sz w:val="18"/>
                <w:szCs w:val="18"/>
              </w:rPr>
              <w:t xml:space="preserve">Telephone </w:t>
            </w:r>
            <w:del w:id="67" w:author="Drew Greco" w:date="2016-12-02T09:49:00Z">
              <w:r w:rsidDel="00342AAF">
                <w:rPr>
                  <w:sz w:val="18"/>
                  <w:szCs w:val="18"/>
                </w:rPr>
                <w:delText xml:space="preserve">Number </w:delText>
              </w:r>
            </w:del>
            <w:ins w:id="68" w:author="Drew Greco" w:date="2016-12-02T09:49:00Z">
              <w:r>
                <w:rPr>
                  <w:sz w:val="18"/>
                  <w:szCs w:val="18"/>
                </w:rPr>
                <w:t>Identity</w:t>
              </w:r>
              <w:r>
                <w:rPr>
                  <w:sz w:val="18"/>
                  <w:szCs w:val="18"/>
                </w:rPr>
                <w:t xml:space="preserve"> </w:t>
              </w:r>
            </w:ins>
            <w:r>
              <w:rPr>
                <w:sz w:val="18"/>
                <w:szCs w:val="18"/>
              </w:rPr>
              <w:t>Certificate Repository</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7D2056" w:rsidRPr="001F2162" w14:paraId="15413623" w14:textId="77777777" w:rsidTr="001F2162">
        <w:tc>
          <w:tcPr>
            <w:tcW w:w="1098" w:type="dxa"/>
          </w:tcPr>
          <w:p w14:paraId="58899E4D" w14:textId="01C69DE8" w:rsidR="007D2056" w:rsidRDefault="007D2056" w:rsidP="00F17692">
            <w:pPr>
              <w:rPr>
                <w:sz w:val="18"/>
                <w:szCs w:val="18"/>
              </w:rPr>
            </w:pPr>
            <w:bookmarkStart w:id="69" w:name="_GoBack"/>
            <w:bookmarkEnd w:id="69"/>
            <w:proofErr w:type="spellStart"/>
            <w:r>
              <w:rPr>
                <w:sz w:val="18"/>
                <w:szCs w:val="18"/>
              </w:rPr>
              <w:t>TrGW</w:t>
            </w:r>
            <w:proofErr w:type="spellEnd"/>
          </w:p>
        </w:tc>
        <w:tc>
          <w:tcPr>
            <w:tcW w:w="9198" w:type="dxa"/>
          </w:tcPr>
          <w:p w14:paraId="328AE35D" w14:textId="37CC33A8" w:rsidR="007D2056" w:rsidRPr="00AC1BC8" w:rsidRDefault="003814E0" w:rsidP="00F17692">
            <w:pPr>
              <w:rPr>
                <w:sz w:val="18"/>
                <w:szCs w:val="18"/>
              </w:rPr>
            </w:pPr>
            <w:r>
              <w:rPr>
                <w:sz w:val="18"/>
                <w:szCs w:val="18"/>
              </w:rPr>
              <w:t>Transition Gateway</w:t>
            </w: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3814E0" w:rsidRPr="001F2162" w14:paraId="5A8B5340" w14:textId="77777777" w:rsidTr="001F2162">
        <w:tc>
          <w:tcPr>
            <w:tcW w:w="1098" w:type="dxa"/>
          </w:tcPr>
          <w:p w14:paraId="75681ACB" w14:textId="2369F3DC" w:rsidR="003814E0" w:rsidRDefault="003814E0" w:rsidP="00F17692">
            <w:pPr>
              <w:rPr>
                <w:sz w:val="18"/>
                <w:szCs w:val="18"/>
              </w:rPr>
            </w:pPr>
            <w:r>
              <w:rPr>
                <w:sz w:val="18"/>
                <w:szCs w:val="18"/>
              </w:rPr>
              <w:t>URI</w:t>
            </w:r>
          </w:p>
        </w:tc>
        <w:tc>
          <w:tcPr>
            <w:tcW w:w="9198" w:type="dxa"/>
          </w:tcPr>
          <w:p w14:paraId="35D8D5B5" w14:textId="32BD0A4D" w:rsidR="003814E0" w:rsidRDefault="003814E0" w:rsidP="00F17692">
            <w:pPr>
              <w:rPr>
                <w:sz w:val="18"/>
                <w:szCs w:val="18"/>
              </w:rPr>
            </w:pPr>
            <w:r>
              <w:rPr>
                <w:sz w:val="18"/>
                <w:szCs w:val="18"/>
              </w:rPr>
              <w:t>Uniform Resource Identifier</w:t>
            </w:r>
          </w:p>
        </w:tc>
      </w:tr>
      <w:tr w:rsidR="003814E0" w:rsidRPr="001F2162" w14:paraId="741D1715" w14:textId="77777777" w:rsidTr="001F2162">
        <w:tc>
          <w:tcPr>
            <w:tcW w:w="1098" w:type="dxa"/>
          </w:tcPr>
          <w:p w14:paraId="5F3CCF59" w14:textId="1940FB79" w:rsidR="003814E0" w:rsidRDefault="003814E0" w:rsidP="00F17692">
            <w:pPr>
              <w:rPr>
                <w:sz w:val="18"/>
                <w:szCs w:val="18"/>
              </w:rPr>
            </w:pPr>
            <w:r>
              <w:rPr>
                <w:sz w:val="18"/>
                <w:szCs w:val="18"/>
              </w:rPr>
              <w:t>UUID</w:t>
            </w:r>
          </w:p>
        </w:tc>
        <w:tc>
          <w:tcPr>
            <w:tcW w:w="9198" w:type="dxa"/>
          </w:tcPr>
          <w:p w14:paraId="3AEB68B7" w14:textId="6CFC2014" w:rsidR="003814E0" w:rsidRDefault="003814E0" w:rsidP="00F17692">
            <w:pPr>
              <w:rPr>
                <w:sz w:val="18"/>
                <w:szCs w:val="18"/>
              </w:rPr>
            </w:pPr>
            <w:r>
              <w:rPr>
                <w:sz w:val="18"/>
                <w:szCs w:val="18"/>
              </w:rPr>
              <w:t>Universally Unique Identifier</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bookmarkStart w:id="70" w:name="_Toc467601216"/>
      <w:r>
        <w:t>Overview</w:t>
      </w:r>
      <w:bookmarkEnd w:id="70"/>
    </w:p>
    <w:p w14:paraId="41B3E16B" w14:textId="6E7CE4D2"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2CDBAED9" w14:textId="7BFB73D2"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bookmarkStart w:id="71" w:name="_Toc467601217"/>
      <w:r>
        <w:t>STIR Overview</w:t>
      </w:r>
      <w:bookmarkEnd w:id="71"/>
    </w:p>
    <w:p w14:paraId="7CA2D0F1" w14:textId="2A66ECE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22906DC3" w:rsidR="0063535E" w:rsidRDefault="000B2940" w:rsidP="000B2940">
      <w:pPr>
        <w:pStyle w:val="Heading3"/>
      </w:pPr>
      <w:bookmarkStart w:id="72" w:name="_Toc467601218"/>
      <w:r w:rsidRPr="000B2940">
        <w:lastRenderedPageBreak/>
        <w:t xml:space="preserve">Persona Assertion Token </w:t>
      </w:r>
      <w:r>
        <w:t>(</w:t>
      </w:r>
      <w:proofErr w:type="spellStart"/>
      <w:r w:rsidR="0063535E">
        <w:t>PASSporT</w:t>
      </w:r>
      <w:proofErr w:type="spellEnd"/>
      <w:r>
        <w:t>)</w:t>
      </w:r>
      <w:r w:rsidR="0063535E">
        <w:t xml:space="preserve"> Token</w:t>
      </w:r>
      <w:bookmarkEnd w:id="72"/>
    </w:p>
    <w:p w14:paraId="1777AFED" w14:textId="68A9F469"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bookmarkStart w:id="73" w:name="_Toc467601219"/>
      <w:r>
        <w:t>RFC</w:t>
      </w:r>
      <w:r w:rsidR="007D2056">
        <w:t xml:space="preserve"> </w:t>
      </w:r>
      <w:r>
        <w:t>4474bis</w:t>
      </w:r>
      <w:bookmarkEnd w:id="73"/>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bookmarkStart w:id="74" w:name="_Toc467601220"/>
      <w:r>
        <w:t>SHAKEN Architecture</w:t>
      </w:r>
      <w:bookmarkEnd w:id="74"/>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5B125542"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46D6EF2" w14:textId="27C9CCDD" w:rsidR="0063535E" w:rsidRDefault="00620038" w:rsidP="0063535E">
      <w:ins w:id="75" w:author="Drew Greco" w:date="2016-11-30T14:37:00Z">
        <w:r w:rsidRPr="00731A9F">
          <w:rPr>
            <w:noProof/>
          </w:rPr>
          <w:drawing>
            <wp:inline distT="0" distB="0" distL="0" distR="0" wp14:anchorId="03C4FDCD" wp14:editId="374947D6">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ins>
    </w:p>
    <w:p w14:paraId="385C53CC" w14:textId="69B84F80" w:rsidR="007D2056" w:rsidRDefault="001527AE" w:rsidP="007D2056">
      <w:pPr>
        <w:keepNext/>
        <w:jc w:val="center"/>
      </w:pPr>
      <w:r w:rsidRPr="001527AE">
        <w:rPr>
          <w:noProof/>
        </w:rPr>
        <w:lastRenderedPageBreak/>
        <w:t xml:space="preserve"> </w:t>
      </w:r>
      <w:r w:rsidR="00ED4C0B" w:rsidRPr="00ED4C0B">
        <w:rPr>
          <w:noProof/>
        </w:rPr>
        <w:t xml:space="preserve"> </w:t>
      </w:r>
      <w:del w:id="76" w:author="Drew Greco" w:date="2016-11-30T14:36:00Z">
        <w:r w:rsidR="00651195" w:rsidRPr="00651195" w:rsidDel="00620038">
          <w:rPr>
            <w:noProof/>
          </w:rPr>
          <w:drawing>
            <wp:inline distT="0" distB="0" distL="0" distR="0" wp14:anchorId="2A8DEDD4" wp14:editId="5ECEE23A">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del>
    </w:p>
    <w:p w14:paraId="26F5E3E6" w14:textId="21CBB59F" w:rsidR="00955174" w:rsidRDefault="007D2056" w:rsidP="00955174">
      <w:pPr>
        <w:pStyle w:val="Caption"/>
      </w:pPr>
      <w:bookmarkStart w:id="77" w:name="_Toc467601252"/>
      <w:proofErr w:type="gramStart"/>
      <w:r>
        <w:t xml:space="preserve">Figure </w:t>
      </w:r>
      <w:fldSimple w:instr=" STYLEREF 1 \s ">
        <w:r w:rsidR="00C95DEA">
          <w:rPr>
            <w:noProof/>
          </w:rPr>
          <w:t>4</w:t>
        </w:r>
      </w:fldSimple>
      <w:r>
        <w:t>.</w:t>
      </w:r>
      <w:proofErr w:type="gramEnd"/>
      <w:r w:rsidR="00EA5720">
        <w:fldChar w:fldCharType="begin"/>
      </w:r>
      <w:r w:rsidR="00EA5720">
        <w:instrText xml:space="preserve"> SEQ Figure \* ARABIC \s 1 </w:instrText>
      </w:r>
      <w:r w:rsidR="00EA5720">
        <w:fldChar w:fldCharType="separate"/>
      </w:r>
      <w:r w:rsidR="00C95DEA">
        <w:rPr>
          <w:noProof/>
        </w:rPr>
        <w:t>1</w:t>
      </w:r>
      <w:r w:rsidR="00EA5720">
        <w:rPr>
          <w:noProof/>
        </w:rPr>
        <w:fldChar w:fldCharType="end"/>
      </w:r>
      <w:r>
        <w:t xml:space="preserve"> –</w:t>
      </w:r>
      <w:r w:rsidR="00955174">
        <w:t xml:space="preserve"> </w:t>
      </w:r>
      <w:r>
        <w:t>SHAKEN Reference A</w:t>
      </w:r>
      <w:r w:rsidR="0063535E">
        <w:t>rchitecture</w:t>
      </w:r>
      <w:bookmarkEnd w:id="77"/>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317EDB33" w:rsidR="002C3FD1" w:rsidRDefault="0063535E" w:rsidP="007D2056">
      <w:pPr>
        <w:pStyle w:val="ListParagraph"/>
        <w:numPr>
          <w:ilvl w:val="0"/>
          <w:numId w:val="26"/>
        </w:numPr>
      </w:pPr>
      <w:r>
        <w:t xml:space="preserve">SIP UA </w:t>
      </w:r>
      <w:r w:rsidR="002C3FD1">
        <w:t>–</w:t>
      </w:r>
      <w:r>
        <w:t xml:space="preserve"> </w:t>
      </w:r>
      <w:ins w:id="78" w:author="Drew Greco" w:date="2016-11-28T19:12:00Z">
        <w:r w:rsidR="00EB5315" w:rsidRPr="009B759A">
          <w:t xml:space="preserve">The SIP User Agent that is authenticated by the service provider network. </w:t>
        </w:r>
      </w:ins>
      <w:ins w:id="79" w:author="Drew Greco" w:date="2016-11-30T13:23:00Z">
        <w:r w:rsidR="003E2BFD">
          <w:t>When</w:t>
        </w:r>
      </w:ins>
      <w:ins w:id="80" w:author="Drew Greco" w:date="2016-11-28T19:12:00Z">
        <w:r w:rsidR="00EB5315" w:rsidRPr="009B759A">
          <w:t xml:space="preserve"> the SIP UA is under direct management control of the telephone service provider, the service provider network can assert the calling party identity in originating SIP INVITE requests initiated by the SIP UA.</w:t>
        </w:r>
      </w:ins>
      <w:del w:id="81" w:author="Drew Greco" w:date="2016-11-28T19:12:00Z">
        <w:r w:rsidR="002C3FD1" w:rsidDel="00EB5315">
          <w:delText>The SIP User Agent that is authenticated by the service provider network and the calling party identity is known since it is under direct management by the telephone service provider.  It initiates the SIP INVITE as the calling party.</w:delText>
        </w:r>
      </w:del>
    </w:p>
    <w:p w14:paraId="4F715A97" w14:textId="695D9B24"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4AAD22A7" w14:textId="4715AFEF"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6F174BAA" w14:textId="6960750B"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ins w:id="82" w:author="Drew Greco" w:date="2016-11-28T19:13:00Z">
        <w:r w:rsidR="00EB5315" w:rsidRPr="009B759A">
          <w:t>draft-ietf-stir-rfc4474bis</w:t>
        </w:r>
      </w:ins>
      <w:del w:id="83" w:author="Drew Greco" w:date="2016-11-28T19:13:00Z">
        <w:r w:rsidR="002C3FD1" w:rsidDel="00EB5315">
          <w:delText>4474bis</w:delText>
        </w:r>
      </w:del>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6BBEA148" w14:textId="5FE111EA"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ins w:id="84" w:author="Drew Greco" w:date="2016-11-28T19:13:00Z">
        <w:r w:rsidR="00EB5315" w:rsidRPr="009B759A">
          <w:t>draft-ietf-stir-rfc4474bis</w:t>
        </w:r>
      </w:ins>
      <w:del w:id="85" w:author="Drew Greco" w:date="2016-11-28T19:13:00Z">
        <w:r w:rsidR="002C3FD1" w:rsidDel="00EB5315">
          <w:delText>4474bis</w:delText>
        </w:r>
      </w:del>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ins w:id="86" w:author="Drew Greco" w:date="2016-11-30T12:27:00Z">
        <w:r w:rsidR="00E87F2D">
          <w:t xml:space="preserve">Secure </w:t>
        </w:r>
      </w:ins>
      <w:r w:rsidR="002C3FD1">
        <w:t xml:space="preserve">Telephone </w:t>
      </w:r>
      <w:del w:id="87" w:author="Drew Greco" w:date="2016-11-30T12:27:00Z">
        <w:r w:rsidR="002C3FD1" w:rsidDel="00E87F2D">
          <w:delText xml:space="preserve">Number </w:delText>
        </w:r>
      </w:del>
      <w:ins w:id="88" w:author="Drew Greco" w:date="2016-11-30T12:27:00Z">
        <w:r w:rsidR="00E87F2D">
          <w:t xml:space="preserve">Identity </w:t>
        </w:r>
      </w:ins>
      <w:r w:rsidR="002C3FD1">
        <w:t>Certificate Repository that is referenced in the Identity header field to retrieve the provider public key certificate</w:t>
      </w:r>
      <w:r w:rsidR="00F30E0A">
        <w:t>.</w:t>
      </w:r>
    </w:p>
    <w:p w14:paraId="0B3E2FFC" w14:textId="0C21F9D7"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ins w:id="89" w:author="Drew Greco" w:date="2016-11-28T19:13:00Z">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ins>
      <w:del w:id="90" w:author="Drew Greco" w:date="2016-11-28T19:13:00Z">
        <w:r w:rsidDel="00EB5315">
          <w:delText xml:space="preserve">This is a logical function that </w:delText>
        </w:r>
        <w:r w:rsidR="00B12388" w:rsidDel="00EB5315">
          <w:delText>could be</w:delText>
        </w:r>
        <w:r w:rsidDel="00EB5315">
          <w:delText xml:space="preserve"> an application server function</w:delText>
        </w:r>
        <w:r w:rsidR="00B12388" w:rsidDel="00EB5315">
          <w:delText xml:space="preserve"> or a third party application</w:delText>
        </w:r>
        <w:r w:rsidDel="00EB5315">
          <w:delText xml:space="preserve"> for applying anti-spoofing mitigation techniques once the signature is positively or negatively verified</w:delText>
        </w:r>
        <w:r w:rsidR="001527AE" w:rsidDel="00EB5315">
          <w:delText xml:space="preserve"> and then </w:delText>
        </w:r>
        <w:r w:rsidR="002C3FD1" w:rsidDel="00EB5315">
          <w:delText xml:space="preserve">providing </w:delText>
        </w:r>
        <w:r w:rsidR="001527AE" w:rsidDel="00EB5315">
          <w:delText>a response to signal the display response for the end user</w:delText>
        </w:r>
        <w:r w:rsidDel="00EB5315">
          <w:delText>.</w:delText>
        </w:r>
      </w:del>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3D1F4ED6" w:rsidR="004C2252" w:rsidRDefault="003A3949" w:rsidP="004C2252">
      <w:pPr>
        <w:pStyle w:val="ListParagraph"/>
        <w:numPr>
          <w:ilvl w:val="0"/>
          <w:numId w:val="26"/>
        </w:numPr>
      </w:pPr>
      <w:ins w:id="91" w:author="Drew Greco" w:date="2016-11-30T12:28:00Z">
        <w:r>
          <w:t xml:space="preserve">Secure </w:t>
        </w:r>
      </w:ins>
      <w:r w:rsidR="004C2252">
        <w:t>T</w:t>
      </w:r>
      <w:r w:rsidR="002C3FD1">
        <w:t xml:space="preserve">elephone </w:t>
      </w:r>
      <w:del w:id="92" w:author="Drew Greco" w:date="2016-11-30T12:28:00Z">
        <w:r w:rsidR="002C3FD1" w:rsidDel="003A3949">
          <w:delText>Number</w:delText>
        </w:r>
        <w:r w:rsidR="004C2252" w:rsidDel="003A3949">
          <w:delText xml:space="preserve"> </w:delText>
        </w:r>
      </w:del>
      <w:ins w:id="93" w:author="Drew Greco" w:date="2016-11-30T12:28:00Z">
        <w:r>
          <w:t xml:space="preserve">Identity </w:t>
        </w:r>
      </w:ins>
      <w:r w:rsidR="004C2252">
        <w:t>Certificate Repository (</w:t>
      </w:r>
      <w:del w:id="94" w:author="Drew Greco" w:date="2016-11-30T12:28:00Z">
        <w:r w:rsidR="004C2252" w:rsidDel="003A3949">
          <w:delText>TN</w:delText>
        </w:r>
      </w:del>
      <w:ins w:id="95" w:author="Drew Greco" w:date="2016-11-30T12:28:00Z">
        <w:r>
          <w:t>STI</w:t>
        </w:r>
      </w:ins>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22DBFAF9" w:rsidR="007F17FF" w:rsidRPr="003561ED" w:rsidRDefault="007F17FF" w:rsidP="00E4312D">
      <w:r>
        <w:lastRenderedPageBreak/>
        <w:t>The focus of this document is on the STI-AS and STI-VS functionality and the relevant SIP signaling and interfaces.   Detailed functionality for the Certificat</w:t>
      </w:r>
      <w:r w:rsidR="007D189F">
        <w:t>e</w:t>
      </w:r>
      <w:r>
        <w:t xml:space="preserve"> Provisioning Service, the </w:t>
      </w:r>
      <w:del w:id="96" w:author="Drew Greco" w:date="2016-11-30T12:28:00Z">
        <w:r w:rsidDel="00A3245C">
          <w:delText>TN</w:delText>
        </w:r>
      </w:del>
      <w:ins w:id="97" w:author="Drew Greco" w:date="2016-11-30T12:28:00Z">
        <w:r w:rsidR="00A3245C">
          <w:t>STI</w:t>
        </w:r>
      </w:ins>
      <w:r>
        <w:t xml:space="preserve">-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bookmarkStart w:id="98" w:name="_Toc467601221"/>
      <w:r>
        <w:t>SHAKEN Call F</w:t>
      </w:r>
      <w:r w:rsidR="00680E13">
        <w:t>low</w:t>
      </w:r>
      <w:bookmarkEnd w:id="98"/>
    </w:p>
    <w:p w14:paraId="05AE29A1" w14:textId="77777777" w:rsidR="00680E13" w:rsidRDefault="00680E13" w:rsidP="0063535E"/>
    <w:p w14:paraId="057FB585" w14:textId="18F3ECCD" w:rsidR="0063535E" w:rsidRDefault="00E23DA8" w:rsidP="0063535E">
      <w:r w:rsidRPr="00E23DA8">
        <w:rPr>
          <w:noProof/>
        </w:rPr>
        <w:t xml:space="preserve"> </w:t>
      </w:r>
      <w:ins w:id="99" w:author="Drew Greco" w:date="2016-11-30T14:37:00Z">
        <w:r w:rsidR="00620038" w:rsidRPr="00731A9F">
          <w:rPr>
            <w:noProof/>
          </w:rPr>
          <w:drawing>
            <wp:inline distT="0" distB="0" distL="0" distR="0" wp14:anchorId="60D022A0" wp14:editId="2BCD5022">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ins>
      <w:del w:id="100" w:author="Drew Greco" w:date="2016-11-30T14:37:00Z">
        <w:r w:rsidR="00C31C25" w:rsidRPr="00C31C25" w:rsidDel="00620038">
          <w:rPr>
            <w:noProof/>
          </w:rPr>
          <w:drawing>
            <wp:inline distT="0" distB="0" distL="0" distR="0" wp14:anchorId="534821E4" wp14:editId="204A43CE">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210435"/>
                      </a:xfrm>
                      <a:prstGeom prst="rect">
                        <a:avLst/>
                      </a:prstGeom>
                    </pic:spPr>
                  </pic:pic>
                </a:graphicData>
              </a:graphic>
            </wp:inline>
          </w:drawing>
        </w:r>
      </w:del>
    </w:p>
    <w:p w14:paraId="0F63735B" w14:textId="240DC843" w:rsidR="00680E13" w:rsidRDefault="00680E13" w:rsidP="00680E13">
      <w:pPr>
        <w:pStyle w:val="Caption"/>
      </w:pPr>
      <w:bookmarkStart w:id="101" w:name="_Toc467601253"/>
      <w:proofErr w:type="gramStart"/>
      <w:r>
        <w:t xml:space="preserve">Figure </w:t>
      </w:r>
      <w:fldSimple w:instr=" STYLEREF 1 \s ">
        <w:r w:rsidR="00C95DEA">
          <w:rPr>
            <w:noProof/>
          </w:rPr>
          <w:t>4</w:t>
        </w:r>
      </w:fldSimple>
      <w:r w:rsidR="007D2056">
        <w:t>.</w:t>
      </w:r>
      <w:proofErr w:type="gramEnd"/>
      <w:r w:rsidR="00EA5720">
        <w:fldChar w:fldCharType="begin"/>
      </w:r>
      <w:r w:rsidR="00EA5720">
        <w:instrText xml:space="preserve"> SEQ Figure \* ARABIC \s 1 </w:instrText>
      </w:r>
      <w:r w:rsidR="00EA5720">
        <w:fldChar w:fldCharType="separate"/>
      </w:r>
      <w:r w:rsidR="00C95DEA">
        <w:rPr>
          <w:noProof/>
        </w:rPr>
        <w:t>2</w:t>
      </w:r>
      <w:r w:rsidR="00EA5720">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01"/>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2CF74FB8" w14:textId="3FC86A03"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55F72CC7"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ins w:id="102" w:author="Drew Greco" w:date="2016-11-28T19:14:00Z">
        <w:r w:rsidR="00EB5315" w:rsidRPr="009B759A">
          <w:t>draft-ietf-stir-rfc4474bis</w:t>
        </w:r>
      </w:ins>
      <w:del w:id="103" w:author="Drew Greco" w:date="2016-11-28T19:14:00Z">
        <w:r w:rsidDel="00EB5315">
          <w:delText>RFC 4474bis</w:delText>
        </w:r>
      </w:del>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733E2">
      <w:pPr>
        <w:spacing w:before="40" w:after="40" w:line="276" w:lineRule="auto"/>
        <w:ind w:left="720" w:firstLine="720"/>
        <w:jc w:val="left"/>
        <w:rPr>
          <w:sz w:val="18"/>
        </w:rPr>
      </w:pPr>
      <w:r w:rsidRPr="007D2056">
        <w:rPr>
          <w:sz w:val="18"/>
        </w:rPr>
        <w:lastRenderedPageBreak/>
        <w:t>NOTE</w:t>
      </w:r>
      <w:r w:rsidR="00C74831" w:rsidRPr="007D2056">
        <w:rPr>
          <w:sz w:val="18"/>
        </w:rPr>
        <w:t>: The STI-VS must be invoked before terminating call processing.</w:t>
      </w:r>
    </w:p>
    <w:p w14:paraId="13AF1E01" w14:textId="637E71ED" w:rsidR="004C2252" w:rsidRDefault="004C2252" w:rsidP="00EB5315">
      <w:pPr>
        <w:numPr>
          <w:ilvl w:val="0"/>
          <w:numId w:val="27"/>
        </w:numPr>
        <w:tabs>
          <w:tab w:val="num" w:pos="720"/>
          <w:tab w:val="left" w:pos="1080"/>
        </w:tabs>
        <w:spacing w:before="40" w:after="40"/>
        <w:ind w:left="720"/>
        <w:jc w:val="left"/>
      </w:pPr>
      <w:r>
        <w:t xml:space="preserve">The terminating SP STI-VS uses the “info” parameter information in the Identity header field per </w:t>
      </w:r>
      <w:ins w:id="104" w:author="Drew Greco" w:date="2016-11-28T19:14:00Z">
        <w:r w:rsidR="00EB5315" w:rsidRPr="009B759A">
          <w:t>draft-ietf-stir-rfc4474bis</w:t>
        </w:r>
      </w:ins>
      <w:del w:id="105" w:author="Drew Greco" w:date="2016-11-28T19:14:00Z">
        <w:r w:rsidDel="00EB5315">
          <w:delText>RFC 4474bis</w:delText>
        </w:r>
      </w:del>
      <w:r>
        <w:t xml:space="preserve"> to determine the </w:t>
      </w:r>
      <w:del w:id="106" w:author="Drew Greco" w:date="2016-11-30T12:29:00Z">
        <w:r w:rsidR="00651195" w:rsidDel="00A3245C">
          <w:delText>TN</w:delText>
        </w:r>
      </w:del>
      <w:ins w:id="107" w:author="Drew Greco" w:date="2016-11-30T12:29:00Z">
        <w:r w:rsidR="00A3245C">
          <w:t>STI</w:t>
        </w:r>
      </w:ins>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del w:id="108" w:author="Drew Greco" w:date="2016-11-30T12:29:00Z">
        <w:r w:rsidR="00651195" w:rsidDel="00A3245C">
          <w:delText>TN</w:delText>
        </w:r>
      </w:del>
      <w:ins w:id="109" w:author="Drew Greco" w:date="2016-11-30T12:29:00Z">
        <w:r w:rsidR="00A3245C">
          <w:t>STI</w:t>
        </w:r>
      </w:ins>
      <w:r w:rsidR="00651195">
        <w:t>-CR.</w:t>
      </w:r>
    </w:p>
    <w:p w14:paraId="21104693" w14:textId="108D6DD0"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ins w:id="110" w:author="Drew Greco" w:date="2016-11-16T13:09:00Z">
        <w:r w:rsidR="00EB5315" w:rsidRPr="009B759A">
          <w:t>draft-ietf-stir-rfc4474bis</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xml:space="preserve">, which validates the Caller </w:t>
      </w:r>
      <w:proofErr w:type="gramStart"/>
      <w:r>
        <w:t>ID</w:t>
      </w:r>
      <w:proofErr w:type="gramEnd"/>
      <w:r>
        <w:t xml:space="preserve">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2B7F9BB0"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08703266" w14:textId="4FABB879"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bookmarkStart w:id="111" w:name="_Toc467601222"/>
      <w:r>
        <w:t xml:space="preserve">STI </w:t>
      </w:r>
      <w:r w:rsidR="009023CE">
        <w:t>SIP Procedures</w:t>
      </w:r>
      <w:bookmarkEnd w:id="111"/>
    </w:p>
    <w:p w14:paraId="74C3AD96" w14:textId="487E0908"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ins w:id="112" w:author="Drew Greco" w:date="2016-11-16T13:09:00Z">
        <w:r w:rsidR="00EB5315" w:rsidRPr="009B759A">
          <w:t>Draft-ietf-stir-rfc4474bis</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bookmarkStart w:id="113" w:name="_Toc467601223"/>
      <w:proofErr w:type="spellStart"/>
      <w:r>
        <w:t>PASSporT</w:t>
      </w:r>
      <w:proofErr w:type="spellEnd"/>
      <w:r>
        <w:t xml:space="preserve"> </w:t>
      </w:r>
      <w:r w:rsidR="001E1604">
        <w:t>Token</w:t>
      </w:r>
      <w:r w:rsidR="00B96B68">
        <w:t xml:space="preserve"> Overview</w:t>
      </w:r>
      <w:bookmarkEnd w:id="113"/>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1750EBA" w14:textId="662391D0" w:rsidR="00CF7FE8" w:rsidRDefault="00CF7FE8" w:rsidP="00511958">
      <w:pPr>
        <w:pStyle w:val="ListParagraph"/>
        <w:numPr>
          <w:ilvl w:val="0"/>
          <w:numId w:val="35"/>
        </w:numPr>
        <w:spacing w:after="40"/>
        <w:contextualSpacing w:val="0"/>
      </w:pPr>
      <w:r>
        <w:t>A payload with the value BASE64URL(JWS Payload)</w:t>
      </w:r>
      <w:r w:rsidR="00511958">
        <w:t>.</w:t>
      </w:r>
    </w:p>
    <w:p w14:paraId="42C2B9E8" w14:textId="7D9DC594" w:rsidR="00CF7FE8" w:rsidRDefault="00CF7FE8" w:rsidP="00511958">
      <w:pPr>
        <w:pStyle w:val="ListParagraph"/>
        <w:numPr>
          <w:ilvl w:val="0"/>
          <w:numId w:val="35"/>
        </w:numPr>
        <w:spacing w:after="40"/>
        <w:contextualSpacing w:val="0"/>
      </w:pPr>
      <w:r>
        <w:t>A signature with the value BASE64URL(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lastRenderedPageBreak/>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bookmarkStart w:id="114" w:name="_Toc467601224"/>
      <w:r>
        <w:t>4474bis Authentication procedures</w:t>
      </w:r>
      <w:bookmarkEnd w:id="114"/>
    </w:p>
    <w:p w14:paraId="72D92B6F" w14:textId="2EED584C" w:rsidR="0015116E" w:rsidRDefault="0015116E" w:rsidP="0015116E">
      <w:pPr>
        <w:pStyle w:val="Heading3"/>
      </w:pPr>
      <w:bookmarkStart w:id="115"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15"/>
    </w:p>
    <w:p w14:paraId="17475F48" w14:textId="4A4EAFCD" w:rsidR="0015116E" w:rsidRDefault="0015116E" w:rsidP="00CF7FE8">
      <w:r>
        <w:t xml:space="preserve">For the SHAKEN framework, standard </w:t>
      </w:r>
      <w:proofErr w:type="spellStart"/>
      <w:r>
        <w:t>PASSporT</w:t>
      </w:r>
      <w:proofErr w:type="spellEnd"/>
      <w:r>
        <w:t xml:space="preserve"> base claims </w:t>
      </w:r>
      <w:del w:id="116" w:author="Drew Greco" w:date="2016-11-28T19:16:00Z">
        <w:r w:rsidDel="00EB5315">
          <w:delText xml:space="preserve">should </w:delText>
        </w:r>
      </w:del>
      <w:ins w:id="117" w:author="Drew Greco" w:date="2016-11-28T19:16:00Z">
        <w:r w:rsidR="00EB5315">
          <w:t xml:space="preserve">shall </w:t>
        </w:r>
      </w:ins>
      <w:r>
        <w:t xml:space="preserve">be used as defined in both </w:t>
      </w:r>
      <w:proofErr w:type="spellStart"/>
      <w:r>
        <w:t>PASSporT</w:t>
      </w:r>
      <w:proofErr w:type="spellEnd"/>
      <w:r>
        <w:t xml:space="preserve"> and </w:t>
      </w:r>
      <w:ins w:id="118" w:author="Drew Greco" w:date="2016-11-28T19:16:00Z">
        <w:r w:rsidR="00EB5315" w:rsidRPr="009B759A">
          <w:t>draft-ietf-stir-rfc4474bis</w:t>
        </w:r>
      </w:ins>
      <w:del w:id="119" w:author="Drew Greco" w:date="2016-11-28T19:16:00Z">
        <w:r w:rsidDel="00EB5315">
          <w:delText>RFC</w:delText>
        </w:r>
        <w:r w:rsidR="00511958" w:rsidDel="00EB5315">
          <w:delText xml:space="preserve"> </w:delText>
        </w:r>
        <w:r w:rsidDel="00EB5315">
          <w:delText>4474bis</w:delText>
        </w:r>
      </w:del>
      <w:r>
        <w:t xml:space="preserve">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3EF1E3A4" w:rsidR="00DF3E11" w:rsidRDefault="00EB5315" w:rsidP="00E4312D">
      <w:pPr>
        <w:pStyle w:val="ListParagraph"/>
        <w:numPr>
          <w:ilvl w:val="0"/>
          <w:numId w:val="54"/>
        </w:numPr>
      </w:pPr>
      <w:ins w:id="120" w:author="Drew Greco" w:date="2016-11-28T19:17:00Z">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is out of scope of the SHAKEN framework.</w:t>
        </w:r>
      </w:ins>
      <w:del w:id="121" w:author="Drew Greco" w:date="2016-11-28T19:17:00Z">
        <w:r w:rsidR="00DF3E11" w:rsidDel="00EB5315">
          <w:delText>If either the P-Asserted-Identity header field value or the From header are not tel URI identities, this scenario is out of scope of the SHAKEN framework.</w:delText>
        </w:r>
      </w:del>
    </w:p>
    <w:p w14:paraId="2A34AB92" w14:textId="77777777" w:rsidR="0092531B" w:rsidRDefault="0092531B" w:rsidP="006F5605">
      <w:pPr>
        <w:pStyle w:val="ListParagraph"/>
        <w:ind w:left="1080"/>
      </w:pPr>
    </w:p>
    <w:p w14:paraId="0BE6465C" w14:textId="2B236E72" w:rsidR="0092531B" w:rsidRDefault="00EB5315" w:rsidP="006F5605">
      <w:ins w:id="122" w:author="Drew Greco" w:date="2016-11-28T19:17:00Z">
        <w:r w:rsidRPr="009B759A">
          <w:t>Draft-ietf-stir-rfc4474bis</w:t>
        </w:r>
      </w:ins>
      <w:del w:id="123" w:author="Drew Greco" w:date="2016-11-28T19:17:00Z">
        <w:r w:rsidR="0092531B" w:rsidDel="00EB5315">
          <w:delText>RFC</w:delText>
        </w:r>
        <w:r w:rsidR="007D2056" w:rsidDel="00EB5315">
          <w:delText xml:space="preserve"> </w:delText>
        </w:r>
        <w:r w:rsidR="0092531B" w:rsidDel="00EB5315">
          <w:delText xml:space="preserve">4474bis </w:delText>
        </w:r>
      </w:del>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39D2B4FB" w14:textId="77777777" w:rsidR="00A21570" w:rsidRDefault="00A21570" w:rsidP="00CF7FE8"/>
    <w:p w14:paraId="35BA7388" w14:textId="30145641" w:rsidR="00A21570" w:rsidRDefault="00A21570" w:rsidP="00A21570">
      <w:pPr>
        <w:pStyle w:val="Heading3"/>
      </w:pPr>
      <w:bookmarkStart w:id="124" w:name="_Toc467601226"/>
      <w:proofErr w:type="spellStart"/>
      <w:r>
        <w:t>PASSporT</w:t>
      </w:r>
      <w:proofErr w:type="spellEnd"/>
      <w:r>
        <w:t xml:space="preserve"> </w:t>
      </w:r>
      <w:r w:rsidR="004B5337">
        <w:t>E</w:t>
      </w:r>
      <w:r>
        <w:t xml:space="preserve">xtension </w:t>
      </w:r>
      <w:r w:rsidR="00DF3E11">
        <w:t>“</w:t>
      </w:r>
      <w:r>
        <w:t>shaken</w:t>
      </w:r>
      <w:r w:rsidR="00DF3E11">
        <w:t>”</w:t>
      </w:r>
      <w:bookmarkEnd w:id="124"/>
    </w:p>
    <w:p w14:paraId="4830BD00" w14:textId="3482F5D6" w:rsidR="00B96B68" w:rsidRDefault="00B96B68" w:rsidP="00CF7FE8">
      <w:r>
        <w:t xml:space="preserve">The base </w:t>
      </w:r>
      <w:proofErr w:type="spellStart"/>
      <w:ins w:id="125" w:author="Drew Greco" w:date="2016-11-28T19:17:00Z">
        <w:r w:rsidR="00EB5315" w:rsidRPr="00731BA9">
          <w:rPr>
            <w:rPrChange w:id="126" w:author="Drew Greco" w:date="2016-11-16T13:40:00Z">
              <w:rPr>
                <w:sz w:val="22"/>
                <w:szCs w:val="22"/>
              </w:rPr>
            </w:rPrChange>
          </w:rPr>
          <w:t>PASSporT</w:t>
        </w:r>
      </w:ins>
      <w:proofErr w:type="spellEnd"/>
      <w:del w:id="127" w:author="Drew Greco" w:date="2016-11-28T19:17:00Z">
        <w:r w:rsidDel="00EB5315">
          <w:delText>passport</w:delText>
        </w:r>
      </w:del>
      <w:r>
        <w:t xml:space="preserve">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1D66F4C"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02A2CB6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1FC8657F"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1F1DD8F4" w:rsidR="00230212" w:rsidRPr="00D22C6D" w:rsidRDefault="00230212" w:rsidP="004C2252">
      <w:pPr>
        <w:ind w:left="720"/>
        <w:rPr>
          <w:rFonts w:ascii="Courier" w:hAnsi="Courier"/>
          <w:sz w:val="18"/>
          <w:szCs w:val="18"/>
        </w:rPr>
      </w:pPr>
      <w:r>
        <w:rPr>
          <w:rFonts w:ascii="Courier" w:hAnsi="Courier"/>
          <w:sz w:val="18"/>
          <w:szCs w:val="18"/>
        </w:rPr>
        <w:lastRenderedPageBreak/>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ins w:id="128" w:author="Drew Greco" w:date="2016-11-28T19:18:00Z">
        <w:r w:rsidR="00EB5315">
          <w:rPr>
            <w:rFonts w:ascii="Courier" w:hAnsi="Courier"/>
            <w:sz w:val="18"/>
            <w:szCs w:val="18"/>
          </w:rPr>
          <w:t>,</w:t>
        </w:r>
      </w:ins>
    </w:p>
    <w:p w14:paraId="2248C8BE" w14:textId="4482F5D4"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ins w:id="129" w:author="Drew Greco" w:date="2016-11-30T13:30:00Z">
        <w:r w:rsidR="00180162" w:rsidRPr="00D22C6D">
          <w:rPr>
            <w:rFonts w:ascii="Courier" w:hAnsi="Courier"/>
            <w:sz w:val="18"/>
            <w:szCs w:val="18"/>
          </w:rPr>
          <w:t>"</w:t>
        </w:r>
      </w:ins>
      <w:proofErr w:type="spellStart"/>
      <w:ins w:id="130" w:author="Drew Greco" w:date="2016-11-28T19:19:00Z">
        <w:r w:rsidR="00EB5315" w:rsidRPr="00450B42">
          <w:rPr>
            <w:rFonts w:ascii="Courier" w:hAnsi="Courier"/>
            <w:sz w:val="18"/>
            <w:szCs w:val="18"/>
            <w:rPrChange w:id="131" w:author="Drew Greco" w:date="2016-11-16T13:24:00Z">
              <w:rPr/>
            </w:rPrChange>
          </w:rPr>
          <w:t>tn</w:t>
        </w:r>
      </w:ins>
      <w:proofErr w:type="spellEnd"/>
      <w:ins w:id="132" w:author="Drew Greco" w:date="2016-11-30T13:30:00Z">
        <w:r w:rsidR="00180162" w:rsidRPr="00D22C6D">
          <w:rPr>
            <w:rFonts w:ascii="Courier" w:hAnsi="Courier"/>
            <w:sz w:val="18"/>
            <w:szCs w:val="18"/>
          </w:rPr>
          <w:t>"</w:t>
        </w:r>
      </w:ins>
      <w:proofErr w:type="gramStart"/>
      <w:ins w:id="133" w:author="Drew Greco" w:date="2016-11-28T19:19:00Z">
        <w:r w:rsidR="00EB5315" w:rsidRPr="00450B42">
          <w:rPr>
            <w:rFonts w:ascii="Courier" w:hAnsi="Courier"/>
            <w:sz w:val="18"/>
            <w:szCs w:val="18"/>
            <w:rPrChange w:id="134" w:author="Drew Greco" w:date="2016-11-16T13:24:00Z">
              <w:rPr/>
            </w:rPrChange>
          </w:rPr>
          <w:t>:</w:t>
        </w:r>
      </w:ins>
      <w:ins w:id="135" w:author="Drew Greco" w:date="2016-11-30T13:29:00Z">
        <w:r w:rsidR="00180162">
          <w:rPr>
            <w:rFonts w:ascii="Courier" w:hAnsi="Courier"/>
            <w:sz w:val="18"/>
            <w:szCs w:val="18"/>
          </w:rPr>
          <w:t>[</w:t>
        </w:r>
      </w:ins>
      <w:proofErr w:type="gramEnd"/>
      <w:ins w:id="136" w:author="Drew Greco" w:date="2016-11-28T19:19:00Z">
        <w:r w:rsidR="00EB5315" w:rsidRPr="00450B42">
          <w:rPr>
            <w:rFonts w:ascii="Courier" w:hAnsi="Courier"/>
            <w:sz w:val="18"/>
            <w:szCs w:val="18"/>
            <w:rPrChange w:id="137" w:author="Drew Greco" w:date="2016-11-16T13:24:00Z">
              <w:rPr/>
            </w:rPrChange>
          </w:rPr>
          <w:t>"12125551213</w:t>
        </w:r>
        <w:del w:id="138" w:author="Drew Greco" w:date="2016-11-16T13:24:00Z">
          <w:r w:rsidR="00EB5315" w:rsidDel="00450B42">
            <w:rPr>
              <w:rFonts w:ascii="Courier" w:hAnsi="Courier"/>
              <w:sz w:val="18"/>
              <w:szCs w:val="18"/>
            </w:rPr>
            <w:delText>uri</w:delText>
          </w:r>
        </w:del>
        <w:r w:rsidR="00EB5315" w:rsidDel="00EB5315">
          <w:rPr>
            <w:rFonts w:ascii="Courier" w:hAnsi="Courier"/>
            <w:sz w:val="18"/>
            <w:szCs w:val="18"/>
          </w:rPr>
          <w:t xml:space="preserve"> </w:t>
        </w:r>
      </w:ins>
      <w:del w:id="139" w:author="Drew Greco" w:date="2016-11-28T19:19:00Z">
        <w:r w:rsidDel="00EB5315">
          <w:rPr>
            <w:rFonts w:ascii="Courier" w:hAnsi="Courier"/>
            <w:sz w:val="18"/>
            <w:szCs w:val="18"/>
          </w:rPr>
          <w:delText>uri”:</w:delText>
        </w:r>
        <w:r w:rsidRPr="00D22C6D" w:rsidDel="00EB5315">
          <w:rPr>
            <w:rFonts w:ascii="Courier" w:hAnsi="Courier"/>
            <w:sz w:val="18"/>
            <w:szCs w:val="18"/>
          </w:rPr>
          <w:delText>"sip:alice@example.com</w:delText>
        </w:r>
      </w:del>
      <w:r w:rsidRPr="00D22C6D">
        <w:rPr>
          <w:rFonts w:ascii="Courier" w:hAnsi="Courier"/>
          <w:sz w:val="18"/>
          <w:szCs w:val="18"/>
        </w:rPr>
        <w:t>"</w:t>
      </w:r>
      <w:ins w:id="140" w:author="Drew Greco" w:date="2016-11-30T13:29:00Z">
        <w:r w:rsidR="00180162">
          <w:rPr>
            <w:rFonts w:ascii="Courier" w:hAnsi="Courier"/>
            <w:sz w:val="18"/>
            <w:szCs w:val="18"/>
          </w:rPr>
          <w:t>]</w:t>
        </w:r>
      </w:ins>
      <w:r>
        <w:rPr>
          <w:rFonts w:ascii="Courier" w:hAnsi="Courier"/>
          <w:sz w:val="18"/>
          <w:szCs w:val="18"/>
        </w:rPr>
        <w:t>}</w:t>
      </w:r>
      <w:ins w:id="141" w:author="Drew Greco" w:date="2016-11-28T19:18:00Z">
        <w:r w:rsidR="00EB5315">
          <w:rPr>
            <w:rFonts w:ascii="Courier" w:hAnsi="Courier"/>
            <w:sz w:val="18"/>
            <w:szCs w:val="18"/>
          </w:rPr>
          <w:t>,</w:t>
        </w:r>
      </w:ins>
    </w:p>
    <w:p w14:paraId="20B89A54" w14:textId="58DAC1F6" w:rsidR="00230212" w:rsidRPr="00D22C6D" w:rsidRDefault="00230212" w:rsidP="00230212">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42" w:author="Drew Greco" w:date="2016-11-30T13:30:00Z">
        <w:r w:rsidRPr="00D22C6D" w:rsidDel="00180162">
          <w:rPr>
            <w:rFonts w:ascii="Courier" w:hAnsi="Courier"/>
            <w:sz w:val="18"/>
            <w:szCs w:val="18"/>
          </w:rPr>
          <w:delText>"</w:delText>
        </w:r>
      </w:del>
      <w:r w:rsidRPr="00D22C6D">
        <w:rPr>
          <w:rFonts w:ascii="Courier" w:hAnsi="Courier"/>
          <w:sz w:val="18"/>
          <w:szCs w:val="18"/>
        </w:rPr>
        <w:t>1443208345</w:t>
      </w:r>
      <w:del w:id="143" w:author="Drew Greco" w:date="2016-11-30T13:30:00Z">
        <w:r w:rsidRPr="00D22C6D" w:rsidDel="00180162">
          <w:rPr>
            <w:rFonts w:ascii="Courier" w:hAnsi="Courier"/>
            <w:sz w:val="18"/>
            <w:szCs w:val="18"/>
          </w:rPr>
          <w:delText>"</w:delText>
        </w:r>
      </w:del>
      <w:r w:rsidRPr="00D22C6D">
        <w:rPr>
          <w:rFonts w:ascii="Courier" w:hAnsi="Courier"/>
          <w:sz w:val="18"/>
          <w:szCs w:val="18"/>
        </w:rPr>
        <w:t>,</w:t>
      </w:r>
    </w:p>
    <w:p w14:paraId="16C11B18" w14:textId="09B47CA5"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68855EC4"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bookmarkStart w:id="144" w:name="_Toc467601227"/>
      <w:r>
        <w:t>Attestation Indicator</w:t>
      </w:r>
      <w:r w:rsidR="00DD4278">
        <w:t xml:space="preserve"> (</w:t>
      </w:r>
      <w:r w:rsidR="00D347D3">
        <w:t>“</w:t>
      </w:r>
      <w:r w:rsidR="00DD4278">
        <w:t>attest</w:t>
      </w:r>
      <w:r w:rsidR="00D347D3">
        <w:t>”</w:t>
      </w:r>
      <w:r w:rsidR="00DD4278">
        <w:t>)</w:t>
      </w:r>
      <w:bookmarkEnd w:id="144"/>
    </w:p>
    <w:p w14:paraId="5E8CD801" w14:textId="173DD24F"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39B9F13F"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154E0DC3" w14:textId="2D68E1D8"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6E72AEE7" w14:textId="2BACDAC9"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246247E3"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67923F45"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ins w:id="145" w:author="Drew Greco" w:date="2016-11-28T19:21:00Z">
        <w:r w:rsidR="00752D5F">
          <w:rPr>
            <w:bCs/>
            <w:sz w:val="18"/>
          </w:rPr>
          <w:t xml:space="preserve"> </w:t>
        </w:r>
        <w:r w:rsidR="00752D5F" w:rsidRPr="00040D89">
          <w:rPr>
            <w:bCs/>
            <w:sz w:val="18"/>
            <w:rPrChange w:id="146" w:author="Drew Greco" w:date="2016-11-16T13:25:00Z">
              <w:rPr/>
            </w:rPrChange>
          </w:rPr>
          <w:t>in making this assertion</w:t>
        </w:r>
      </w:ins>
      <w:r w:rsidR="00B96B68" w:rsidRPr="007D2056">
        <w:rPr>
          <w:bCs/>
          <w:sz w:val="18"/>
        </w:rPr>
        <w:t>.</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654F0D9B"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31BE96C7" w14:textId="24C9D65E"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77AB3046" w14:textId="6E318C91"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0C52B9F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7DEA8E42"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11A15B43" w14:textId="2A607649"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779BBF27" w:rsidR="00B96B68" w:rsidRDefault="00A21570" w:rsidP="00B96B68">
      <w:r>
        <w:t xml:space="preserve">For the </w:t>
      </w:r>
      <w:proofErr w:type="spellStart"/>
      <w:r>
        <w:t>PASSporT</w:t>
      </w:r>
      <w:proofErr w:type="spellEnd"/>
      <w:r>
        <w:t xml:space="preserve"> extension claim, the “attest” key value pair </w:t>
      </w:r>
      <w:del w:id="147" w:author="Drew Greco" w:date="2016-11-28T19:22:00Z">
        <w:r w:rsidR="00511958" w:rsidDel="00752D5F">
          <w:delText>SHALL</w:delText>
        </w:r>
        <w:r w:rsidDel="00752D5F">
          <w:delText xml:space="preserve"> </w:delText>
        </w:r>
      </w:del>
      <w:ins w:id="148" w:author="Drew Greco" w:date="2016-11-28T19:22:00Z">
        <w:r w:rsidR="00752D5F">
          <w:t xml:space="preserve">shall </w:t>
        </w:r>
      </w:ins>
      <w:r>
        <w:t>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bookmarkStart w:id="149" w:name="_Toc467601228"/>
      <w:r>
        <w:t>Origination Identifier (</w:t>
      </w:r>
      <w:r w:rsidR="00D347D3">
        <w:t>“</w:t>
      </w:r>
      <w:proofErr w:type="spellStart"/>
      <w:r>
        <w:t>orig</w:t>
      </w:r>
      <w:r w:rsidR="004C0C9B">
        <w:t>id</w:t>
      </w:r>
      <w:proofErr w:type="spellEnd"/>
      <w:r w:rsidR="00D347D3">
        <w:t>”</w:t>
      </w:r>
      <w:r>
        <w:t>)</w:t>
      </w:r>
      <w:bookmarkEnd w:id="149"/>
    </w:p>
    <w:p w14:paraId="5B90DADC" w14:textId="657549E9"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009F2532" w14:textId="51A68F2F"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7DCFCE8B" w:rsidR="00AD32DC" w:rsidRDefault="00AD32DC" w:rsidP="00AD32DC">
      <w:pPr>
        <w:pStyle w:val="Heading2"/>
      </w:pPr>
      <w:bookmarkStart w:id="150" w:name="_Toc467601229"/>
      <w:r>
        <w:t xml:space="preserve">4474bis Verification </w:t>
      </w:r>
      <w:r w:rsidR="00524B88">
        <w:t>P</w:t>
      </w:r>
      <w:r>
        <w:t>rocedures</w:t>
      </w:r>
      <w:bookmarkEnd w:id="150"/>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7D88F9B1" w:rsidR="00B16F2B" w:rsidRDefault="00B16F2B" w:rsidP="00B16F2B">
      <w:pPr>
        <w:pStyle w:val="Heading3"/>
      </w:pPr>
      <w:bookmarkStart w:id="151"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151"/>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02D66AA0" w:rsidR="004C0C9B" w:rsidRDefault="00752D5F" w:rsidP="003B3775">
      <w:pPr>
        <w:pStyle w:val="ListParagraph"/>
        <w:numPr>
          <w:ilvl w:val="0"/>
          <w:numId w:val="55"/>
        </w:numPr>
        <w:spacing w:after="40"/>
        <w:contextualSpacing w:val="0"/>
      </w:pPr>
      <w:ins w:id="152" w:author="Drew Greco" w:date="2016-11-28T19:22:00Z">
        <w:r w:rsidRPr="009B759A">
          <w:t>Check the certificate’s validity using the Basic Path Validation algorithm defined in the X</w:t>
        </w:r>
      </w:ins>
      <w:ins w:id="153" w:author="Drew Greco" w:date="2016-11-30T13:32:00Z">
        <w:r w:rsidR="00B22444">
          <w:t>.</w:t>
        </w:r>
      </w:ins>
      <w:ins w:id="154" w:author="Drew Greco" w:date="2016-11-28T19:22:00Z">
        <w:r w:rsidRPr="009B759A">
          <w:t>509 certificate standard (RFC 5280)</w:t>
        </w:r>
      </w:ins>
      <w:del w:id="155" w:author="Drew Greco" w:date="2016-11-28T19:22:00Z">
        <w:r w:rsidR="00511958" w:rsidDel="00752D5F">
          <w:delText>C</w:delText>
        </w:r>
        <w:r w:rsidR="004C0C9B" w:rsidDel="00752D5F">
          <w:delText xml:space="preserve">heck the certificate validity via </w:delText>
        </w:r>
        <w:r w:rsidR="00F35E06" w:rsidRPr="00F35E06" w:rsidDel="00752D5F">
          <w:delText>Certificate Revocation List</w:delText>
        </w:r>
        <w:r w:rsidR="00F35E06" w:rsidDel="00752D5F">
          <w:delText>s</w:delText>
        </w:r>
        <w:r w:rsidR="00F35E06" w:rsidRPr="00F35E06" w:rsidDel="00752D5F">
          <w:delText xml:space="preserve"> </w:delText>
        </w:r>
        <w:r w:rsidR="00F35E06" w:rsidDel="00752D5F">
          <w:delText>(</w:delText>
        </w:r>
        <w:r w:rsidR="004C0C9B" w:rsidDel="00752D5F">
          <w:delText>CRLs</w:delText>
        </w:r>
        <w:r w:rsidR="00F35E06" w:rsidDel="00752D5F">
          <w:delText>)</w:delText>
        </w:r>
        <w:r w:rsidR="004C0C9B" w:rsidDel="00752D5F">
          <w:delText xml:space="preserve"> and/or </w:delText>
        </w:r>
        <w:r w:rsidR="003B3775" w:rsidRPr="003B3775" w:rsidDel="00752D5F">
          <w:delText xml:space="preserve">Online Certificate Status Protocol </w:delText>
        </w:r>
        <w:r w:rsidR="003B3775" w:rsidDel="00752D5F">
          <w:delText>(</w:delText>
        </w:r>
        <w:r w:rsidR="004C0C9B" w:rsidDel="00752D5F">
          <w:delText>OCSP</w:delText>
        </w:r>
        <w:r w:rsidR="003B3775" w:rsidDel="00752D5F">
          <w:delText>)</w:delText>
        </w:r>
      </w:del>
      <w:r w:rsidR="00511958">
        <w:t>.</w:t>
      </w:r>
    </w:p>
    <w:p w14:paraId="6C08EB24" w14:textId="65529EAA" w:rsidR="004C0C9B" w:rsidRDefault="00752D5F" w:rsidP="00511958">
      <w:pPr>
        <w:pStyle w:val="ListParagraph"/>
        <w:numPr>
          <w:ilvl w:val="0"/>
          <w:numId w:val="55"/>
        </w:numPr>
        <w:spacing w:after="40"/>
        <w:contextualSpacing w:val="0"/>
      </w:pPr>
      <w:ins w:id="156" w:author="Drew Greco" w:date="2016-11-28T19:23:00Z">
        <w:r w:rsidRPr="009B759A">
          <w:t>Check that the certificate is not revoked using CRLs and/or OCSP</w:t>
        </w:r>
      </w:ins>
      <w:del w:id="157" w:author="Drew Greco" w:date="2016-11-28T19:23:00Z">
        <w:r w:rsidR="00511958" w:rsidDel="00752D5F">
          <w:delText>C</w:delText>
        </w:r>
        <w:r w:rsidR="004C0C9B" w:rsidDel="00752D5F">
          <w:delText>heck the certificate’s signature</w:delText>
        </w:r>
      </w:del>
      <w:r w:rsidR="00511958">
        <w:t>.</w:t>
      </w:r>
    </w:p>
    <w:p w14:paraId="2D31ACE7" w14:textId="10F8529D" w:rsidR="004C0C9B" w:rsidDel="00752D5F" w:rsidRDefault="00511958" w:rsidP="00511958">
      <w:pPr>
        <w:pStyle w:val="ListParagraph"/>
        <w:numPr>
          <w:ilvl w:val="0"/>
          <w:numId w:val="55"/>
        </w:numPr>
        <w:spacing w:after="40"/>
        <w:contextualSpacing w:val="0"/>
        <w:rPr>
          <w:del w:id="158" w:author="Drew Greco" w:date="2016-11-28T19:23:00Z"/>
        </w:rPr>
      </w:pPr>
      <w:del w:id="159" w:author="Drew Greco" w:date="2016-11-28T19:23:00Z">
        <w:r w:rsidDel="00752D5F">
          <w:delText>C</w:delText>
        </w:r>
        <w:r w:rsidR="004C0C9B" w:rsidDel="00752D5F">
          <w:delText>heck the chain of trust</w:delText>
        </w:r>
        <w:r w:rsidDel="00752D5F">
          <w:delText>.</w:delText>
        </w:r>
      </w:del>
    </w:p>
    <w:p w14:paraId="7D01F483" w14:textId="77777777" w:rsidR="007D2056" w:rsidRDefault="007D2056" w:rsidP="006F5605"/>
    <w:p w14:paraId="4D46AF4F" w14:textId="70FFCDC8" w:rsidR="004C0C9B" w:rsidRDefault="004C0C9B" w:rsidP="006F5605">
      <w:r>
        <w:t xml:space="preserve">The </w:t>
      </w:r>
      <w:ins w:id="160" w:author="Drew Greco" w:date="2016-11-30T13:51:00Z">
        <w:r w:rsidR="008208DA">
          <w:t xml:space="preserve">verifier validates that the </w:t>
        </w:r>
      </w:ins>
      <w:proofErr w:type="spellStart"/>
      <w:r>
        <w:t>PASSporT</w:t>
      </w:r>
      <w:proofErr w:type="spellEnd"/>
      <w:r>
        <w:t xml:space="preserve"> token provided in the Identity header of the INVITE </w:t>
      </w:r>
      <w:ins w:id="161" w:author="Drew Greco" w:date="2016-11-30T13:51:00Z">
        <w:r w:rsidR="008208DA">
          <w:t xml:space="preserve">includes </w:t>
        </w:r>
      </w:ins>
      <w:del w:id="162" w:author="Drew Greco" w:date="2016-11-30T13:52:00Z">
        <w:r w:rsidR="00593D9E" w:rsidDel="008208DA">
          <w:delText xml:space="preserve">shall </w:delText>
        </w:r>
        <w:r w:rsidDel="008208DA">
          <w:delText xml:space="preserve">validate the presence of </w:delText>
        </w:r>
      </w:del>
      <w:r>
        <w:t xml:space="preserve">all of the baseline claims, as well as the SHAKEN extension claims.  </w:t>
      </w:r>
      <w:del w:id="163" w:author="Drew Greco" w:date="2016-11-30T13:52:00Z">
        <w:r w:rsidDel="008208DA">
          <w:delText xml:space="preserve">It </w:delText>
        </w:r>
      </w:del>
      <w:ins w:id="164" w:author="Drew Greco" w:date="2016-11-30T13:52:00Z">
        <w:r w:rsidR="008208DA">
          <w:t xml:space="preserve">The verifier </w:t>
        </w:r>
      </w:ins>
      <w:r w:rsidR="00593D9E">
        <w:t>shall</w:t>
      </w:r>
      <w:r w:rsidR="00D347D3">
        <w:t xml:space="preserve"> </w:t>
      </w:r>
      <w:r>
        <w:t xml:space="preserve">also follow the </w:t>
      </w:r>
      <w:ins w:id="165" w:author="Drew Greco" w:date="2016-11-28T19:23:00Z">
        <w:r w:rsidR="00752D5F" w:rsidRPr="009B759A">
          <w:t>draft-ietf-stir-rfc4474bis</w:t>
        </w:r>
        <w:r w:rsidR="00752D5F" w:rsidDel="00325545">
          <w:t xml:space="preserve"> </w:t>
        </w:r>
      </w:ins>
      <w:del w:id="166" w:author="Drew Greco" w:date="2016-11-28T19:23:00Z">
        <w:r w:rsidDel="00752D5F">
          <w:delText>RFC</w:delText>
        </w:r>
        <w:r w:rsidR="00511958" w:rsidDel="00752D5F">
          <w:delText xml:space="preserve"> </w:delText>
        </w:r>
        <w:r w:rsidDel="00752D5F">
          <w:delText>4474bis</w:delText>
        </w:r>
      </w:del>
      <w:r>
        <w:t>-defined verification procedures to check the corresponding date, originating identity (i.e., the originating telephone number) and destination identities (i.e., the terminating telephone numbers).</w:t>
      </w:r>
    </w:p>
    <w:p w14:paraId="2BC04989" w14:textId="2B758082"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0AD1CC76" w14:textId="02F8A02D"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7431C552" w14:textId="7AEF0EE6"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0ADFFB82" w:rsidR="00CF547A" w:rsidRPr="007D2056" w:rsidRDefault="007D2056" w:rsidP="005733E2">
      <w:pPr>
        <w:pStyle w:val="Standard"/>
        <w:ind w:left="720"/>
        <w:rPr>
          <w:sz w:val="18"/>
        </w:rPr>
      </w:pPr>
      <w:r w:rsidRPr="007D2056">
        <w:rPr>
          <w:sz w:val="18"/>
        </w:rPr>
        <w:lastRenderedPageBreak/>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4DC0559C" w:rsidR="00A21570" w:rsidRDefault="00A21570" w:rsidP="00E4312D">
      <w:pPr>
        <w:pStyle w:val="Heading3"/>
      </w:pPr>
      <w:bookmarkStart w:id="167" w:name="_Toc467601231"/>
      <w:r>
        <w:t xml:space="preserve">Verification Error </w:t>
      </w:r>
      <w:r w:rsidR="00524B88">
        <w:t>C</w:t>
      </w:r>
      <w:r>
        <w:t>onditions</w:t>
      </w:r>
      <w:bookmarkEnd w:id="167"/>
    </w:p>
    <w:p w14:paraId="6166700A" w14:textId="2935632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ins w:id="168" w:author="Drew Greco" w:date="2016-11-28T19:24:00Z">
        <w:r w:rsidR="00752D5F" w:rsidRPr="009B759A">
          <w:t>draft-ietf-stir-rfc4474bis</w:t>
        </w:r>
      </w:ins>
      <w:del w:id="169" w:author="Drew Greco" w:date="2016-11-28T19:24:00Z">
        <w:r w:rsidR="00511958" w:rsidDel="00752D5F">
          <w:delText xml:space="preserve">in RFC </w:delText>
        </w:r>
        <w:r w:rsidDel="00752D5F">
          <w:delText>4474bis</w:delText>
        </w:r>
      </w:del>
      <w:r>
        <w:t>.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03D4F21C" w:rsidR="00322B1E" w:rsidRPr="00F70E1B" w:rsidRDefault="00322B1E" w:rsidP="00322B1E">
      <w:r>
        <w:t xml:space="preserve">There are </w:t>
      </w:r>
      <w:r w:rsidR="00065C73">
        <w:t xml:space="preserve">five </w:t>
      </w:r>
      <w:r>
        <w:t xml:space="preserve">main </w:t>
      </w:r>
      <w:r w:rsidR="00511958">
        <w:t xml:space="preserve">procedural errors defined in </w:t>
      </w:r>
      <w:ins w:id="170" w:author="Drew Greco" w:date="2016-11-28T19:24:00Z">
        <w:r w:rsidR="00752D5F" w:rsidRPr="009B759A">
          <w:t>draft-ietf-stir-rfc4474bis</w:t>
        </w:r>
      </w:ins>
      <w:del w:id="171" w:author="Drew Greco" w:date="2016-11-28T19:24:00Z">
        <w:r w:rsidR="00511958" w:rsidDel="00752D5F">
          <w:delText xml:space="preserve">RFC </w:delText>
        </w:r>
        <w:r w:rsidDel="00752D5F">
          <w:delText>4474bis</w:delText>
        </w:r>
      </w:del>
      <w:r>
        <w:t xml:space="preserve"> that can identify issues with the validation of the Identity header field.  </w:t>
      </w:r>
      <w:ins w:id="172" w:author="Drew Greco" w:date="2016-11-28T19:24:00Z">
        <w:r w:rsidR="00752D5F" w:rsidRPr="009B759A">
          <w:t>The error conditions and their associated response codes and reason phrases are as follows:</w:t>
        </w:r>
      </w:ins>
      <w:del w:id="173" w:author="Drew Greco" w:date="2016-11-28T19:24:00Z">
        <w:r w:rsidDel="00752D5F">
          <w:delText>They are:</w:delText>
        </w:r>
      </w:del>
    </w:p>
    <w:p w14:paraId="3E0A71B4" w14:textId="21EEF1B2"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ins w:id="174" w:author="Drew Greco" w:date="2016-11-28T19:24:00Z">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ins>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266DE258"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ins w:id="175" w:author="Drew Greco" w:date="2016-11-28T19:25:00Z">
        <w:r w:rsidR="00752D5F">
          <w:t>“</w:t>
        </w:r>
      </w:ins>
      <w:r>
        <w:t>info</w:t>
      </w:r>
      <w:ins w:id="176" w:author="Drew Greco" w:date="2016-11-28T19:25:00Z">
        <w:r w:rsidR="00752D5F">
          <w:t>”</w:t>
        </w:r>
      </w:ins>
      <w:r>
        <w:t xml:space="preserve">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7DF30A88" w:rsidR="00285AD9" w:rsidRDefault="00752D5F" w:rsidP="00CF7FE8">
      <w:ins w:id="177" w:author="Drew Greco" w:date="2016-11-28T19:25:00Z">
        <w:r w:rsidRPr="009B759A">
          <w:t>If any of the above error conditions are detected, the terminating network shall convey the response code and reason phrase back to the originating network, indic</w:t>
        </w:r>
      </w:ins>
      <w:ins w:id="178" w:author="Drew Greco" w:date="2016-11-30T13:55:00Z">
        <w:r w:rsidR="00E573BE">
          <w:t>a</w:t>
        </w:r>
      </w:ins>
      <w:ins w:id="179" w:author="Drew Greco" w:date="2016-11-28T19:25:00Z">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ins>
      <w:del w:id="180" w:author="Drew Greco" w:date="2016-11-28T19:25:00Z">
        <w:r w:rsidR="00A21570" w:rsidDel="00752D5F">
          <w:delText>If any of these error conditions occur, a</w:delText>
        </w:r>
        <w:r w:rsidR="008D3C6B" w:rsidDel="00752D5F">
          <w:delText xml:space="preserve"> re</w:delText>
        </w:r>
        <w:r w:rsidR="009D3C17" w:rsidDel="00752D5F">
          <w:delText xml:space="preserve">ason code </w:delText>
        </w:r>
        <w:r w:rsidR="00B00A42" w:rsidDel="00752D5F">
          <w:delText xml:space="preserve">with the error </w:delText>
        </w:r>
        <w:r w:rsidR="00593D9E" w:rsidDel="00752D5F">
          <w:delText xml:space="preserve">shall </w:delText>
        </w:r>
        <w:r w:rsidR="00A21570" w:rsidDel="00752D5F">
          <w:delText xml:space="preserve">be </w:delText>
        </w:r>
        <w:r w:rsidR="003D136F" w:rsidDel="00752D5F">
          <w:delText>used in either in a</w:delText>
        </w:r>
        <w:r w:rsidR="009D3C17" w:rsidDel="00752D5F">
          <w:delText xml:space="preserve"> 18x provisional response</w:delText>
        </w:r>
        <w:r w:rsidR="003D136F" w:rsidDel="00752D5F">
          <w:delText xml:space="preserve"> or any final response</w:delText>
        </w:r>
        <w:r w:rsidR="00524B88" w:rsidRPr="00524B88" w:rsidDel="00752D5F">
          <w:delText xml:space="preserve"> </w:delText>
        </w:r>
        <w:r w:rsidR="00524B88" w:rsidDel="00752D5F">
          <w:delText>back</w:delText>
        </w:r>
        <w:r w:rsidR="00B00A42" w:rsidDel="00752D5F">
          <w:delText>, as defined in RFC</w:delText>
        </w:r>
        <w:r w:rsidR="00511958" w:rsidDel="00752D5F">
          <w:delText xml:space="preserve"> </w:delText>
        </w:r>
        <w:r w:rsidR="00B00A42" w:rsidDel="00752D5F">
          <w:delText xml:space="preserve">3261, </w:delText>
        </w:r>
        <w:r w:rsidR="009D3C17" w:rsidDel="00752D5F">
          <w:delText xml:space="preserve">that indicates one of the </w:delText>
        </w:r>
        <w:r w:rsidR="00A13D9C" w:rsidDel="00752D5F">
          <w:delText xml:space="preserve">five </w:delText>
        </w:r>
        <w:r w:rsidR="009D3C17" w:rsidDel="00752D5F">
          <w:delText xml:space="preserve">above </w:delText>
        </w:r>
        <w:r w:rsidR="00713CEE" w:rsidDel="00752D5F">
          <w:delText>scenarios</w:delText>
        </w:r>
        <w:r w:rsidR="003D136F" w:rsidDel="00752D5F">
          <w:delText xml:space="preserve"> back to the authentication service of any error conditions</w:delText>
        </w:r>
        <w:r w:rsidR="009D3C17" w:rsidDel="00752D5F">
          <w:delText xml:space="preserve">.  </w:delText>
        </w:r>
        <w:r w:rsidR="00B00A42" w:rsidDel="00752D5F">
          <w:delText>The verifying network then should continue to process the call.</w:delText>
        </w:r>
      </w:del>
    </w:p>
    <w:p w14:paraId="507EF44C" w14:textId="1CDA9DB4" w:rsidR="00836F0A" w:rsidRDefault="00836F0A" w:rsidP="00CF7FE8">
      <w:r>
        <w:t>Example</w:t>
      </w:r>
      <w:ins w:id="181" w:author="Drew Greco" w:date="2016-11-28T19:25:00Z">
        <w:r w:rsidR="00752D5F" w:rsidRPr="005E5D2B">
          <w:t xml:space="preserve"> </w:t>
        </w:r>
        <w:r w:rsidR="00752D5F" w:rsidRPr="009B759A">
          <w:t>of Reason header field</w:t>
        </w:r>
      </w:ins>
      <w:r>
        <w:t>:</w:t>
      </w:r>
    </w:p>
    <w:p w14:paraId="76EE6468" w14:textId="111E99D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1B168DA4" w14:textId="77777777" w:rsidR="003D136F" w:rsidRPr="003D136F" w:rsidRDefault="003D136F" w:rsidP="003D136F"/>
    <w:p w14:paraId="4B44952F" w14:textId="3EF03147"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w:t>
      </w:r>
      <w:proofErr w:type="gramStart"/>
      <w:r w:rsidRPr="003D136F">
        <w:t>are</w:t>
      </w:r>
      <w:proofErr w:type="gramEnd"/>
      <w:r w:rsidRPr="003D136F">
        <w:t xml:space="preserve"> missing from the </w:t>
      </w:r>
      <w:proofErr w:type="spellStart"/>
      <w:r w:rsidRPr="003D136F">
        <w:t>PASSporT</w:t>
      </w:r>
      <w:proofErr w:type="spellEnd"/>
      <w:r w:rsidRPr="003D136F">
        <w:t xml:space="preserve"> token claims, the verification service</w:t>
      </w:r>
      <w:r>
        <w:t xml:space="preserve"> </w:t>
      </w:r>
      <w:del w:id="182" w:author="Drew Greco" w:date="2016-11-28T19:25:00Z">
        <w:r w:rsidR="00636778" w:rsidDel="00752D5F">
          <w:delText>SHALL</w:delText>
        </w:r>
        <w:r w:rsidDel="00752D5F">
          <w:delText xml:space="preserve"> </w:delText>
        </w:r>
      </w:del>
      <w:ins w:id="183" w:author="Drew Greco" w:date="2016-11-28T19:25:00Z">
        <w:r w:rsidR="00752D5F">
          <w:t xml:space="preserve">shall </w:t>
        </w:r>
      </w:ins>
      <w:r>
        <w:t>treat this as a 438 ‘Invalid Identity Header’ error and proceed as defined above.</w:t>
      </w:r>
    </w:p>
    <w:p w14:paraId="151EF4DE" w14:textId="77777777" w:rsidR="003D136F" w:rsidRDefault="003D136F" w:rsidP="00CF7FE8"/>
    <w:p w14:paraId="78D5FDCA" w14:textId="7676AAD2" w:rsidR="00482B2F" w:rsidRDefault="00482B2F" w:rsidP="00482B2F">
      <w:pPr>
        <w:pStyle w:val="Heading3"/>
      </w:pPr>
      <w:bookmarkStart w:id="184" w:name="_Toc467601232"/>
      <w:r>
        <w:t xml:space="preserve">Use of the </w:t>
      </w:r>
      <w:r w:rsidR="00524B88">
        <w:t>F</w:t>
      </w:r>
      <w:r w:rsidR="005D61BA">
        <w:t xml:space="preserve">ull </w:t>
      </w:r>
      <w:r w:rsidR="00524B88">
        <w:t>F</w:t>
      </w:r>
      <w:r>
        <w:t xml:space="preserve">orm of </w:t>
      </w:r>
      <w:proofErr w:type="spellStart"/>
      <w:r>
        <w:t>PASSporT</w:t>
      </w:r>
      <w:bookmarkEnd w:id="184"/>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 xml:space="preserve">interaction </w:t>
      </w:r>
      <w:r w:rsidR="00E55D9C">
        <w:lastRenderedPageBreak/>
        <w:t>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bookmarkStart w:id="185" w:name="_Toc467601233"/>
      <w:r>
        <w:t>SIP Identity Header</w:t>
      </w:r>
      <w:r w:rsidR="00482B2F">
        <w:t xml:space="preserve"> Example for SHAKEN</w:t>
      </w:r>
      <w:bookmarkEnd w:id="185"/>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167868BE"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186" w:author="Drew Greco" w:date="2016-11-28T19:26:00Z">
        <w:r w:rsidR="00752D5F" w:rsidRPr="00603449">
          <w:rPr>
            <w:rFonts w:ascii="Courier" w:hAnsi="Courier"/>
            <w:rPrChange w:id="187" w:author="Drew Greco" w:date="2016-11-16T13:31:00Z">
              <w:rPr/>
            </w:rPrChange>
          </w:rPr>
          <w: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http://cert.example2.net/example.cert&gt;;alg=ES256</w:t>
        </w:r>
      </w:ins>
      <w:del w:id="188" w:author="Drew Greco" w:date="2016-11-28T19:26:00Z">
        <w:r w:rsidR="00491ADB" w:rsidRPr="00576475" w:rsidDel="00752D5F">
          <w:rPr>
            <w:rFonts w:ascii="Courier" w:hAnsi="Courier"/>
          </w:rPr>
          <w:delText>eyJhbGciOiJFUzI1NiIsInR5cCI6InBhc3Nwb3J0IiwieDV1IjoiaHR0cDovL2NlcnQtYXV0aC5wb2Muc3lzLmNvbWNhc3QubmV0L2V4YW1wbGUuY2VydCJ9.eyJkZXN0Ijp7InRuIjpbIisxMjE1NTU1MTIxMyJdfSwiaWF0IjoiMTQ3MTM3NTQxOCIsIm9yaWciOnsidG4iOiIrMTIxNTU1NTEyMTIifX0</w:delText>
        </w:r>
        <w:r w:rsidR="00491ADB" w:rsidDel="00752D5F">
          <w:rPr>
            <w:rFonts w:ascii="Courier" w:hAnsi="Courier"/>
          </w:rPr>
          <w:delText>.</w:delText>
        </w:r>
        <w:r w:rsidR="00491ADB" w:rsidRPr="00576475" w:rsidDel="00752D5F">
          <w:rPr>
            <w:rFonts w:ascii="Courier" w:hAnsi="Courier"/>
          </w:rPr>
          <w:delText>_28kAwRWnheXyA6nY4MvmK5JKHZH9hSYkWI4g75mnq9Tj2lW4WPm0PlvudoGaj7wM5XujZUTb_3MA4modoDtCA;info=&lt;</w:delText>
        </w:r>
        <w:r w:rsidR="00491ADB" w:rsidRPr="006F5605" w:rsidDel="00752D5F">
          <w:rPr>
            <w:rFonts w:ascii="Courier" w:hAnsi="Courier"/>
          </w:rPr>
          <w:delText>http://cert.example2.net/example.cert</w:delText>
        </w:r>
        <w:r w:rsidR="00491ADB" w:rsidDel="00752D5F">
          <w:rPr>
            <w:rFonts w:ascii="Courier" w:hAnsi="Courier"/>
          </w:rPr>
          <w:delText>&g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7EC2F" w14:textId="77777777" w:rsidR="00AB3418" w:rsidRDefault="00AB3418">
      <w:r>
        <w:separator/>
      </w:r>
    </w:p>
  </w:endnote>
  <w:endnote w:type="continuationSeparator" w:id="0">
    <w:p w14:paraId="6D1EED28" w14:textId="77777777" w:rsidR="00AB3418" w:rsidRDefault="00AB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342AA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342AA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43E1" w14:textId="77777777" w:rsidR="00AB3418" w:rsidRDefault="00AB3418">
      <w:r>
        <w:separator/>
      </w:r>
    </w:p>
  </w:footnote>
  <w:footnote w:type="continuationSeparator" w:id="0">
    <w:p w14:paraId="7693D999" w14:textId="77777777" w:rsidR="00AB3418" w:rsidRDefault="00AB3418">
      <w:r>
        <w:continuationSeparator/>
      </w:r>
    </w:p>
  </w:footnote>
  <w:footnote w:id="1">
    <w:p w14:paraId="47B0F4A5" w14:textId="69D6D0E2" w:rsidR="00EA5720" w:rsidRDefault="00EA572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A5720" w:rsidRDefault="00EA5720"/>
  <w:p w14:paraId="01551260" w14:textId="77777777" w:rsidR="00EA5720" w:rsidRDefault="00EA5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11E6EB61" w:rsidR="00EA5720" w:rsidRPr="00D82162" w:rsidRDefault="00EA572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A5720" w:rsidRDefault="00EA57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993BF6E" w:rsidR="00EA5720" w:rsidRPr="00BC47C9" w:rsidRDefault="00EA572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EA5720" w:rsidRPr="00BC47C9" w:rsidRDefault="00EA5720">
    <w:pPr>
      <w:pStyle w:val="BANNER1"/>
      <w:spacing w:before="120"/>
      <w:rPr>
        <w:rFonts w:ascii="Arial" w:hAnsi="Arial" w:cs="Arial"/>
        <w:sz w:val="24"/>
      </w:rPr>
    </w:pPr>
    <w:r w:rsidRPr="00BC47C9">
      <w:rPr>
        <w:rFonts w:ascii="Arial" w:hAnsi="Arial" w:cs="Arial"/>
        <w:sz w:val="24"/>
      </w:rPr>
      <w:t>ATIS Standard on –</w:t>
    </w:r>
  </w:p>
  <w:p w14:paraId="489D44F1" w14:textId="77777777" w:rsidR="00EA5720" w:rsidRPr="00BC47C9" w:rsidRDefault="00EA5720">
    <w:pPr>
      <w:pStyle w:val="BANNER1"/>
      <w:spacing w:before="120"/>
      <w:rPr>
        <w:rFonts w:ascii="Arial" w:hAnsi="Arial" w:cs="Arial"/>
        <w:sz w:val="24"/>
      </w:rPr>
    </w:pPr>
  </w:p>
  <w:p w14:paraId="546ABCD9" w14:textId="2EDAA27C" w:rsidR="00EA5720" w:rsidRDefault="00EA572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EA5720" w:rsidRPr="00BC47C9" w:rsidRDefault="00EA572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80162"/>
    <w:rsid w:val="001814A7"/>
    <w:rsid w:val="001818D1"/>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429E"/>
    <w:rsid w:val="002A171F"/>
    <w:rsid w:val="002A7CA2"/>
    <w:rsid w:val="002B0D37"/>
    <w:rsid w:val="002B1038"/>
    <w:rsid w:val="002B7015"/>
    <w:rsid w:val="002C08CF"/>
    <w:rsid w:val="002C35C0"/>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2AAF"/>
    <w:rsid w:val="0034642C"/>
    <w:rsid w:val="0034689C"/>
    <w:rsid w:val="00347CE7"/>
    <w:rsid w:val="00347FBD"/>
    <w:rsid w:val="00352E7F"/>
    <w:rsid w:val="003561ED"/>
    <w:rsid w:val="00363606"/>
    <w:rsid w:val="003638FF"/>
    <w:rsid w:val="00363B8E"/>
    <w:rsid w:val="00376A75"/>
    <w:rsid w:val="003814E0"/>
    <w:rsid w:val="00393671"/>
    <w:rsid w:val="00397D52"/>
    <w:rsid w:val="003A3949"/>
    <w:rsid w:val="003A41DF"/>
    <w:rsid w:val="003A6B5B"/>
    <w:rsid w:val="003A7BD5"/>
    <w:rsid w:val="003B1BBD"/>
    <w:rsid w:val="003B3775"/>
    <w:rsid w:val="003C2AC7"/>
    <w:rsid w:val="003C3764"/>
    <w:rsid w:val="003D136F"/>
    <w:rsid w:val="003D2C1F"/>
    <w:rsid w:val="003D4EAF"/>
    <w:rsid w:val="003E082A"/>
    <w:rsid w:val="003E2BFD"/>
    <w:rsid w:val="003E5E58"/>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753DD"/>
    <w:rsid w:val="00482B2F"/>
    <w:rsid w:val="004841A8"/>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436AA"/>
    <w:rsid w:val="00555CA3"/>
    <w:rsid w:val="00557F20"/>
    <w:rsid w:val="00572688"/>
    <w:rsid w:val="005733E2"/>
    <w:rsid w:val="005748FE"/>
    <w:rsid w:val="0058340A"/>
    <w:rsid w:val="00587FF5"/>
    <w:rsid w:val="00590C1B"/>
    <w:rsid w:val="00591520"/>
    <w:rsid w:val="00592260"/>
    <w:rsid w:val="00593D9E"/>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5B7"/>
    <w:rsid w:val="00602CB7"/>
    <w:rsid w:val="00603190"/>
    <w:rsid w:val="00605544"/>
    <w:rsid w:val="00620038"/>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52D5F"/>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418"/>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309F"/>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6A7B"/>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4AB10-BB06-4D0E-8768-81673D8E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9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cp:lastPrinted>2016-10-06T14:00:00Z</cp:lastPrinted>
  <dcterms:created xsi:type="dcterms:W3CDTF">2016-12-01T22:16:00Z</dcterms:created>
  <dcterms:modified xsi:type="dcterms:W3CDTF">2016-12-02T14:50:00Z</dcterms:modified>
</cp:coreProperties>
</file>